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2D22" w14:textId="77777777" w:rsidR="00CB120B" w:rsidRDefault="00270D27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31815609"/>
      <w:r>
        <w:rPr>
          <w:rFonts w:ascii="Times New Roman" w:hAnsi="Times New Roman" w:cs="Times New Roman"/>
          <w:color w:val="auto"/>
          <w:sz w:val="28"/>
          <w:szCs w:val="28"/>
        </w:rPr>
        <w:t xml:space="preserve"> Департамент образования и науки города Москвы</w:t>
      </w:r>
    </w:p>
    <w:p w14:paraId="3B7E42F2" w14:textId="77777777" w:rsidR="00CB120B" w:rsidRDefault="00CB120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C35FB60" w14:textId="77777777" w:rsidR="00CB120B" w:rsidRDefault="00270D2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е автономное образовательное учреждение</w:t>
      </w:r>
    </w:p>
    <w:p w14:paraId="575AFFAB" w14:textId="77777777" w:rsidR="00CB120B" w:rsidRDefault="00270D2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сшего образования города Москвы</w:t>
      </w:r>
    </w:p>
    <w:p w14:paraId="5C09A1A7" w14:textId="77777777" w:rsidR="00CB120B" w:rsidRDefault="00270D2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осковский городской педагогический университет»</w:t>
      </w:r>
    </w:p>
    <w:p w14:paraId="5AD286CB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833A24" w14:textId="3A909511" w:rsidR="00CB120B" w:rsidRPr="00E97554" w:rsidRDefault="00270D2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E97554" w:rsidRPr="004D6642">
        <w:rPr>
          <w:rFonts w:ascii="Times New Roman" w:hAnsi="Times New Roman" w:cs="Times New Roman"/>
          <w:b/>
          <w:color w:val="auto"/>
          <w:sz w:val="28"/>
          <w:szCs w:val="28"/>
        </w:rPr>
        <w:t>психологии</w:t>
      </w:r>
      <w:r w:rsidR="00872F5B" w:rsidRPr="004D6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7554" w:rsidRPr="004D6642">
        <w:rPr>
          <w:rFonts w:ascii="Times New Roman" w:hAnsi="Times New Roman" w:cs="Times New Roman"/>
          <w:b/>
          <w:color w:val="auto"/>
          <w:sz w:val="28"/>
          <w:szCs w:val="28"/>
        </w:rPr>
        <w:t>и комплексной реабилитации</w:t>
      </w:r>
    </w:p>
    <w:p w14:paraId="7E632E41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B5E86B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10680"/>
        <w:gridCol w:w="222"/>
      </w:tblGrid>
      <w:tr w:rsidR="00CB120B" w14:paraId="742F794D" w14:textId="77777777">
        <w:tc>
          <w:tcPr>
            <w:tcW w:w="9984" w:type="dxa"/>
          </w:tcPr>
          <w:tbl>
            <w:tblPr>
              <w:tblW w:w="10464" w:type="dxa"/>
              <w:tblLook w:val="04A0" w:firstRow="1" w:lastRow="0" w:firstColumn="1" w:lastColumn="0" w:noHBand="0" w:noVBand="1"/>
            </w:tblPr>
            <w:tblGrid>
              <w:gridCol w:w="10242"/>
              <w:gridCol w:w="222"/>
            </w:tblGrid>
            <w:tr w:rsidR="00CB120B" w14:paraId="42FE406C" w14:textId="77777777">
              <w:tc>
                <w:tcPr>
                  <w:tcW w:w="10243" w:type="dxa"/>
                </w:tcPr>
                <w:tbl>
                  <w:tblPr>
                    <w:tblW w:w="9996" w:type="dxa"/>
                    <w:tblLook w:val="04A0" w:firstRow="1" w:lastRow="0" w:firstColumn="1" w:lastColumn="0" w:noHBand="0" w:noVBand="1"/>
                  </w:tblPr>
                  <w:tblGrid>
                    <w:gridCol w:w="5421"/>
                    <w:gridCol w:w="4575"/>
                  </w:tblGrid>
                  <w:tr w:rsidR="00CB120B" w14:paraId="44483DFA" w14:textId="77777777">
                    <w:tc>
                      <w:tcPr>
                        <w:tcW w:w="5421" w:type="dxa"/>
                      </w:tcPr>
                      <w:p w14:paraId="2AC2BFEA" w14:textId="77777777" w:rsidR="00CB120B" w:rsidRDefault="00270D27">
                        <w:pPr>
                          <w:pStyle w:val="2"/>
                          <w:spacing w:before="0" w:beforeAutospacing="0" w:after="0" w:afterAutospacing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СОГЛАСОВАНО</w:t>
                        </w:r>
                      </w:p>
                      <w:p w14:paraId="773E370B" w14:textId="77777777" w:rsidR="00CB120B" w:rsidRDefault="00270D27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Председатель экспертного совета </w:t>
                        </w:r>
                      </w:p>
                      <w:p w14:paraId="423482FF" w14:textId="77777777" w:rsidR="00CB120B" w:rsidRDefault="00270D27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по дополнительному образованию </w:t>
                        </w:r>
                      </w:p>
                      <w:p w14:paraId="61143CE2" w14:textId="77777777" w:rsidR="00CB120B" w:rsidRDefault="00270D27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АОУ ВО МГПУ</w:t>
                        </w:r>
                      </w:p>
                      <w:p w14:paraId="0D2EA17B" w14:textId="77777777" w:rsidR="00CB120B" w:rsidRDefault="00270D27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____________________ /Н.П. Ходакова/</w:t>
                        </w:r>
                      </w:p>
                      <w:p w14:paraId="27751E81" w14:textId="61B63392" w:rsidR="00CB120B" w:rsidRDefault="00270D27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Протокол №</w:t>
                        </w:r>
                        <w:r w:rsidR="001410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1410D4" w:rsidRPr="001410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11</w:t>
                        </w:r>
                        <w:r w:rsidR="001410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от </w:t>
                        </w:r>
                        <w:r w:rsidR="001410D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02 декабря 2024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г.</w:t>
                        </w:r>
                      </w:p>
                    </w:tc>
                    <w:tc>
                      <w:tcPr>
                        <w:tcW w:w="4575" w:type="dxa"/>
                      </w:tcPr>
                      <w:p w14:paraId="097F2615" w14:textId="77777777" w:rsidR="00CB120B" w:rsidRDefault="00270D27">
                        <w:pPr>
                          <w:pStyle w:val="2"/>
                          <w:spacing w:before="0" w:beforeAutospacing="0" w:after="0" w:afterAutospacing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УТВЕРЖДАЮ</w:t>
                        </w:r>
                      </w:p>
                      <w:p w14:paraId="31B833DE" w14:textId="77777777" w:rsidR="00CB120B" w:rsidRDefault="00270D27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Первый проректор </w:t>
                        </w:r>
                      </w:p>
                      <w:p w14:paraId="3D72169E" w14:textId="77777777" w:rsidR="00CB120B" w:rsidRDefault="00270D27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АОУ ВО МГПУ</w:t>
                        </w:r>
                      </w:p>
                      <w:p w14:paraId="006628EF" w14:textId="77777777" w:rsidR="00CB120B" w:rsidRDefault="00CB120B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  <w:p w14:paraId="5110B1F4" w14:textId="77777777" w:rsidR="00CB120B" w:rsidRDefault="00270D27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_______________ /Е.Н. Геворкян/</w:t>
                        </w:r>
                      </w:p>
                      <w:p w14:paraId="182F7478" w14:textId="2E69856D" w:rsidR="00CB120B" w:rsidRDefault="001410D4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«02» декабря </w:t>
                        </w:r>
                        <w:r w:rsidR="00270D2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4</w:t>
                        </w:r>
                        <w:r w:rsidR="00270D2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</w:tc>
                  </w:tr>
                </w:tbl>
                <w:p w14:paraId="266DFAE2" w14:textId="77777777" w:rsidR="00CB120B" w:rsidRDefault="00CB120B">
                  <w:pPr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221" w:type="dxa"/>
                </w:tcPr>
                <w:p w14:paraId="7298A9C2" w14:textId="77777777" w:rsidR="00CB120B" w:rsidRDefault="00CB120B">
                  <w:pPr>
                    <w:suppressAutoHyphens/>
                    <w:jc w:val="both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</w:tr>
          </w:tbl>
          <w:p w14:paraId="15D99464" w14:textId="77777777" w:rsidR="00CB120B" w:rsidRDefault="00CB120B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6" w:type="dxa"/>
          </w:tcPr>
          <w:p w14:paraId="517FB927" w14:textId="77777777" w:rsidR="00CB120B" w:rsidRDefault="00CB120B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3AEA0936" w14:textId="77777777" w:rsidR="00CB120B" w:rsidRDefault="00CB120B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056AA4C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984CD8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83D9E8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8BAF61" w14:textId="77777777" w:rsidR="00CB120B" w:rsidRDefault="00270D2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профессиональная программа</w:t>
      </w:r>
    </w:p>
    <w:p w14:paraId="4D8918A6" w14:textId="77777777" w:rsidR="00CB120B" w:rsidRDefault="00270D2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ышения квалификации</w:t>
      </w:r>
    </w:p>
    <w:p w14:paraId="5DEECFC9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ABF243" w14:textId="77777777" w:rsidR="00CB120B" w:rsidRDefault="00270D27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Базовые навыки переводчика русского жестового языка»</w:t>
      </w:r>
    </w:p>
    <w:p w14:paraId="4E9C34A1" w14:textId="77777777" w:rsidR="00CB120B" w:rsidRDefault="00CB120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06DE13" w14:textId="77777777" w:rsidR="00CB120B" w:rsidRDefault="00270D2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24 часа)</w:t>
      </w:r>
    </w:p>
    <w:p w14:paraId="32104788" w14:textId="77777777" w:rsidR="00CB120B" w:rsidRDefault="00CB120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730DC9" w14:textId="77777777" w:rsidR="00CB120B" w:rsidRDefault="00CB120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E615B35" w14:textId="77777777" w:rsidR="00CB120B" w:rsidRDefault="00CB120B">
      <w:pPr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86A1DFA" w14:textId="77777777" w:rsidR="00CB120B" w:rsidRDefault="00270D27">
      <w:pPr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вторы:</w:t>
      </w:r>
    </w:p>
    <w:p w14:paraId="48DAF101" w14:textId="77777777" w:rsidR="00CB120B" w:rsidRDefault="00270D27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шакова Е.В., канд. психол. наук, доцент;</w:t>
      </w:r>
    </w:p>
    <w:p w14:paraId="332E3981" w14:textId="08F1BED1" w:rsidR="00CB120B" w:rsidRDefault="001E737C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ведева Е.А., д-р</w:t>
      </w:r>
      <w:r w:rsidR="00270D27">
        <w:rPr>
          <w:rFonts w:ascii="Times New Roman" w:hAnsi="Times New Roman" w:cs="Times New Roman"/>
          <w:color w:val="auto"/>
          <w:sz w:val="28"/>
          <w:szCs w:val="28"/>
        </w:rPr>
        <w:t xml:space="preserve"> психол. наук, профессор; </w:t>
      </w:r>
    </w:p>
    <w:p w14:paraId="72AD4006" w14:textId="77777777" w:rsidR="00CB120B" w:rsidRDefault="00270D27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рожа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.В., специалист;</w:t>
      </w:r>
    </w:p>
    <w:p w14:paraId="71EB1D50" w14:textId="77777777" w:rsidR="00CB120B" w:rsidRDefault="00270D27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ригоренко Н.Ю., канд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наук, доцент</w:t>
      </w:r>
    </w:p>
    <w:p w14:paraId="269EA208" w14:textId="77777777" w:rsidR="00CB120B" w:rsidRDefault="00CB120B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311E7507" w14:textId="77777777" w:rsidR="00CB120B" w:rsidRDefault="00CB120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E70FCB9" w14:textId="77777777" w:rsidR="00CB120B" w:rsidRDefault="00CB120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B320341" w14:textId="77777777" w:rsidR="00CB120B" w:rsidRDefault="00CB120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D711A21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565600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389E99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1CA440" w14:textId="77777777" w:rsidR="00CB120B" w:rsidRDefault="00CB120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D1EBEA" w14:textId="77777777" w:rsidR="00CB120B" w:rsidRDefault="00270D27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сква, 2024 </w:t>
      </w:r>
      <w:r>
        <w:rPr>
          <w:rFonts w:ascii="Times New Roman" w:hAnsi="Times New Roman" w:cs="Times New Roman"/>
          <w:color w:val="auto"/>
        </w:rPr>
        <w:br w:type="page"/>
      </w:r>
    </w:p>
    <w:bookmarkEnd w:id="0"/>
    <w:p w14:paraId="2E10241A" w14:textId="77777777" w:rsidR="00CB120B" w:rsidRDefault="00CB120B">
      <w:pPr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  <w:lang w:eastAsia="zh-CN" w:bidi="ar-SA"/>
        </w:rPr>
      </w:pPr>
    </w:p>
    <w:p w14:paraId="12063C01" w14:textId="1991F338" w:rsidR="00CB120B" w:rsidRDefault="00270D27" w:rsidP="00832938">
      <w:pP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zh-CN" w:bidi="ar-SA"/>
        </w:rPr>
        <w:t>Учебный</w:t>
      </w:r>
      <w:r w:rsidR="000964E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zh-CN" w:bidi="ar-SA"/>
        </w:rPr>
        <w:t>план</w:t>
      </w:r>
    </w:p>
    <w:tbl>
      <w:tblPr>
        <w:tblpPr w:leftFromText="180" w:rightFromText="180" w:bottomFromText="160" w:vertAnchor="text" w:horzAnchor="margin" w:tblpXSpec="center" w:tblpY="423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2"/>
        <w:gridCol w:w="826"/>
        <w:gridCol w:w="962"/>
        <w:gridCol w:w="962"/>
        <w:gridCol w:w="832"/>
        <w:gridCol w:w="1509"/>
        <w:gridCol w:w="962"/>
      </w:tblGrid>
      <w:tr w:rsidR="00CB120B" w14:paraId="69AEB63C" w14:textId="77777777">
        <w:trPr>
          <w:cantSplit/>
          <w:trHeight w:val="227"/>
          <w:tblHeader/>
        </w:trPr>
        <w:tc>
          <w:tcPr>
            <w:tcW w:w="289" w:type="pct"/>
            <w:vMerge w:val="restart"/>
            <w:shd w:val="clear" w:color="auto" w:fill="FFFFFF"/>
          </w:tcPr>
          <w:p w14:paraId="7F70DBDE" w14:textId="77777777" w:rsidR="00CB120B" w:rsidRDefault="00270D2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№</w:t>
            </w:r>
          </w:p>
          <w:p w14:paraId="008365C5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п/п</w:t>
            </w:r>
          </w:p>
        </w:tc>
        <w:tc>
          <w:tcPr>
            <w:tcW w:w="1603" w:type="pct"/>
            <w:vMerge w:val="restart"/>
            <w:shd w:val="clear" w:color="auto" w:fill="FFFFFF"/>
            <w:vAlign w:val="center"/>
          </w:tcPr>
          <w:p w14:paraId="398AAFDF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>Наименование разделов (модулей), тем</w:t>
            </w:r>
          </w:p>
        </w:tc>
        <w:tc>
          <w:tcPr>
            <w:tcW w:w="1839" w:type="pct"/>
            <w:gridSpan w:val="4"/>
            <w:shd w:val="clear" w:color="auto" w:fill="FFFFFF"/>
          </w:tcPr>
          <w:p w14:paraId="3FCD3821" w14:textId="77777777" w:rsidR="00CB120B" w:rsidRDefault="00270D27">
            <w:pPr>
              <w:suppressAutoHyphens/>
              <w:snapToGrid w:val="0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Внеаудиторные учебные занятия, учебные работы</w:t>
            </w:r>
          </w:p>
        </w:tc>
        <w:tc>
          <w:tcPr>
            <w:tcW w:w="775" w:type="pct"/>
            <w:vMerge w:val="restart"/>
            <w:shd w:val="clear" w:color="auto" w:fill="FFFFFF"/>
          </w:tcPr>
          <w:p w14:paraId="1ABBF2FC" w14:textId="77777777" w:rsidR="00CB120B" w:rsidRDefault="00270D27">
            <w:pP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Формы аттестации и контроля</w:t>
            </w:r>
          </w:p>
        </w:tc>
        <w:tc>
          <w:tcPr>
            <w:tcW w:w="494" w:type="pct"/>
            <w:vMerge w:val="restart"/>
            <w:shd w:val="clear" w:color="auto" w:fill="FFFFFF"/>
          </w:tcPr>
          <w:p w14:paraId="61FB8DC4" w14:textId="77777777" w:rsidR="00CB120B" w:rsidRDefault="00270D27">
            <w:pPr>
              <w:widowControl w:val="0"/>
              <w:shd w:val="clear" w:color="auto" w:fill="FFFFFF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Трудоемкость</w:t>
            </w:r>
          </w:p>
        </w:tc>
      </w:tr>
      <w:tr w:rsidR="00CB120B" w14:paraId="51B90730" w14:textId="77777777">
        <w:trPr>
          <w:cantSplit/>
          <w:trHeight w:hRule="exact" w:val="872"/>
          <w:tblHeader/>
        </w:trPr>
        <w:tc>
          <w:tcPr>
            <w:tcW w:w="289" w:type="pct"/>
            <w:vMerge/>
          </w:tcPr>
          <w:p w14:paraId="6507A3E4" w14:textId="77777777" w:rsidR="00CB120B" w:rsidRDefault="00CB120B">
            <w:pPr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1603" w:type="pct"/>
            <w:vMerge/>
          </w:tcPr>
          <w:p w14:paraId="2DDC7D03" w14:textId="77777777" w:rsidR="00CB120B" w:rsidRDefault="00CB120B">
            <w:pPr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24" w:type="pct"/>
          </w:tcPr>
          <w:p w14:paraId="142EF21D" w14:textId="77777777" w:rsidR="00CB120B" w:rsidRDefault="00270D27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 xml:space="preserve">Всего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внеауд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.</w:t>
            </w:r>
          </w:p>
          <w:p w14:paraId="15526C42" w14:textId="77777777" w:rsidR="00CB120B" w:rsidRDefault="00270D27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час.</w:t>
            </w:r>
          </w:p>
        </w:tc>
        <w:tc>
          <w:tcPr>
            <w:tcW w:w="494" w:type="pct"/>
            <w:shd w:val="clear" w:color="auto" w:fill="FFFFFF"/>
          </w:tcPr>
          <w:p w14:paraId="21206F42" w14:textId="77777777" w:rsidR="00CB120B" w:rsidRDefault="00270D27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Лекции</w:t>
            </w:r>
          </w:p>
          <w:p w14:paraId="0B0731D2" w14:textId="77777777" w:rsidR="00CB120B" w:rsidRDefault="00270D27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(онлайн)</w:t>
            </w:r>
          </w:p>
        </w:tc>
        <w:tc>
          <w:tcPr>
            <w:tcW w:w="494" w:type="pct"/>
            <w:shd w:val="clear" w:color="auto" w:fill="FFFFFF"/>
          </w:tcPr>
          <w:p w14:paraId="34AF3D4C" w14:textId="77777777" w:rsidR="00CB120B" w:rsidRDefault="00270D27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Практ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. занятия (онлайн)</w:t>
            </w:r>
          </w:p>
        </w:tc>
        <w:tc>
          <w:tcPr>
            <w:tcW w:w="427" w:type="pct"/>
          </w:tcPr>
          <w:p w14:paraId="4A2A71C4" w14:textId="77777777" w:rsidR="00CB120B" w:rsidRDefault="00270D27">
            <w:pPr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zh-CN" w:bidi="ar-SA"/>
              </w:rPr>
              <w:t>Сам. работа</w:t>
            </w:r>
          </w:p>
        </w:tc>
        <w:tc>
          <w:tcPr>
            <w:tcW w:w="775" w:type="pct"/>
            <w:vMerge/>
          </w:tcPr>
          <w:p w14:paraId="4607283D" w14:textId="77777777" w:rsidR="00CB120B" w:rsidRDefault="00CB120B">
            <w:pPr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vMerge/>
          </w:tcPr>
          <w:p w14:paraId="61720347" w14:textId="77777777" w:rsidR="00CB120B" w:rsidRDefault="00CB120B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</w:pPr>
          </w:p>
        </w:tc>
      </w:tr>
      <w:tr w:rsidR="00CB120B" w14:paraId="1314C04B" w14:textId="77777777">
        <w:trPr>
          <w:trHeight w:hRule="exact" w:val="1550"/>
        </w:trPr>
        <w:tc>
          <w:tcPr>
            <w:tcW w:w="289" w:type="pct"/>
            <w:shd w:val="clear" w:color="auto" w:fill="FFFFFF"/>
          </w:tcPr>
          <w:p w14:paraId="0157EFA6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 w:rsidRPr="005A45BC"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.</w:t>
            </w:r>
          </w:p>
        </w:tc>
        <w:tc>
          <w:tcPr>
            <w:tcW w:w="1603" w:type="pct"/>
            <w:shd w:val="clear" w:color="auto" w:fill="FFFFFF"/>
          </w:tcPr>
          <w:p w14:paraId="3D1AE410" w14:textId="77777777" w:rsidR="00CB120B" w:rsidRDefault="00270D27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стема и структурные особенности коммуникативной деятельности лиц с нарушенным слухом</w:t>
            </w:r>
          </w:p>
        </w:tc>
        <w:tc>
          <w:tcPr>
            <w:tcW w:w="424" w:type="pct"/>
            <w:shd w:val="clear" w:color="auto" w:fill="FFFFFF"/>
          </w:tcPr>
          <w:p w14:paraId="40B5D32B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1419C846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7FA0F9CA" w14:textId="77777777" w:rsidR="00CB120B" w:rsidRDefault="00CB120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27" w:type="pct"/>
            <w:shd w:val="clear" w:color="auto" w:fill="FFFFFF"/>
          </w:tcPr>
          <w:p w14:paraId="438790A4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36CA81FD" w14:textId="77777777" w:rsidR="00CB120B" w:rsidRDefault="00270D27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Входное тестирование</w:t>
            </w:r>
          </w:p>
          <w:p w14:paraId="354EE977" w14:textId="77777777" w:rsidR="00CB120B" w:rsidRDefault="00CB120B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  <w:p w14:paraId="39EA5040" w14:textId="77777777" w:rsidR="00CB120B" w:rsidRDefault="00CB120B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67DBE28E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60C2E1DB" w14:textId="77777777">
        <w:trPr>
          <w:trHeight w:hRule="exact" w:val="716"/>
        </w:trPr>
        <w:tc>
          <w:tcPr>
            <w:tcW w:w="289" w:type="pct"/>
            <w:shd w:val="clear" w:color="auto" w:fill="FFFFFF"/>
          </w:tcPr>
          <w:p w14:paraId="213A6B9D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 w:rsidRPr="005A45BC"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2.</w:t>
            </w:r>
          </w:p>
        </w:tc>
        <w:tc>
          <w:tcPr>
            <w:tcW w:w="1603" w:type="pct"/>
            <w:shd w:val="clear" w:color="auto" w:fill="FFFFFF"/>
          </w:tcPr>
          <w:p w14:paraId="54AEE70D" w14:textId="77777777" w:rsidR="00CB120B" w:rsidRDefault="00270D27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мопрезентации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 использованием жестов.</w:t>
            </w:r>
          </w:p>
        </w:tc>
        <w:tc>
          <w:tcPr>
            <w:tcW w:w="424" w:type="pct"/>
            <w:shd w:val="clear" w:color="auto" w:fill="FFFFFF"/>
          </w:tcPr>
          <w:p w14:paraId="0BF0FD93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F1695E8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116D9D9E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178DAE9C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29E0F7EF" w14:textId="77777777" w:rsidR="00CB120B" w:rsidRDefault="00270D27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Практическая работа № 1</w:t>
            </w:r>
          </w:p>
        </w:tc>
        <w:tc>
          <w:tcPr>
            <w:tcW w:w="494" w:type="pct"/>
            <w:shd w:val="clear" w:color="auto" w:fill="FFFFFF"/>
          </w:tcPr>
          <w:p w14:paraId="234D5C2E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40056B79" w14:textId="77777777">
        <w:trPr>
          <w:trHeight w:hRule="exact" w:val="699"/>
        </w:trPr>
        <w:tc>
          <w:tcPr>
            <w:tcW w:w="289" w:type="pct"/>
            <w:shd w:val="clear" w:color="auto" w:fill="FFFFFF"/>
          </w:tcPr>
          <w:p w14:paraId="18DEE3D3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 w:rsidRPr="005A45BC"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3.</w:t>
            </w:r>
          </w:p>
        </w:tc>
        <w:tc>
          <w:tcPr>
            <w:tcW w:w="1603" w:type="pct"/>
            <w:shd w:val="clear" w:color="auto" w:fill="FFFFFF"/>
          </w:tcPr>
          <w:p w14:paraId="1F74C6C1" w14:textId="77777777" w:rsidR="00CB120B" w:rsidRDefault="0027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Виды жеста, структура жестовых языков.</w:t>
            </w:r>
          </w:p>
        </w:tc>
        <w:tc>
          <w:tcPr>
            <w:tcW w:w="424" w:type="pct"/>
            <w:shd w:val="clear" w:color="auto" w:fill="FFFFFF"/>
          </w:tcPr>
          <w:p w14:paraId="01315306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803F31D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274B39D8" w14:textId="77777777" w:rsidR="00CB120B" w:rsidRDefault="00CB120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27" w:type="pct"/>
            <w:shd w:val="clear" w:color="auto" w:fill="FFFFFF"/>
          </w:tcPr>
          <w:p w14:paraId="58F13051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615417FB" w14:textId="77777777" w:rsidR="00CB120B" w:rsidRDefault="00CB120B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13467E8C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7DCC17EE" w14:textId="77777777">
        <w:trPr>
          <w:trHeight w:hRule="exact" w:val="1431"/>
        </w:trPr>
        <w:tc>
          <w:tcPr>
            <w:tcW w:w="289" w:type="pct"/>
            <w:shd w:val="clear" w:color="auto" w:fill="FFFFFF"/>
          </w:tcPr>
          <w:p w14:paraId="657EFB7C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 w:rsidRPr="005A45BC"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4.</w:t>
            </w:r>
          </w:p>
        </w:tc>
        <w:tc>
          <w:tcPr>
            <w:tcW w:w="1603" w:type="pct"/>
            <w:shd w:val="clear" w:color="auto" w:fill="FFFFFF"/>
          </w:tcPr>
          <w:p w14:paraId="6A2DF0FB" w14:textId="77777777" w:rsidR="00CB120B" w:rsidRDefault="0027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Средства жестовой коммуникации по теме «Пространственно-временные и числовые представления»</w:t>
            </w:r>
          </w:p>
        </w:tc>
        <w:tc>
          <w:tcPr>
            <w:tcW w:w="424" w:type="pct"/>
            <w:shd w:val="clear" w:color="auto" w:fill="FFFFFF"/>
          </w:tcPr>
          <w:p w14:paraId="6EF8C318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77F5AEAE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2C277F41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0F580D04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7DBDBBB9" w14:textId="77777777" w:rsidR="00CB120B" w:rsidRDefault="00270D27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Практическая работа № 2</w:t>
            </w:r>
          </w:p>
        </w:tc>
        <w:tc>
          <w:tcPr>
            <w:tcW w:w="494" w:type="pct"/>
            <w:shd w:val="clear" w:color="auto" w:fill="FFFFFF"/>
          </w:tcPr>
          <w:p w14:paraId="63242C75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73BF5175" w14:textId="77777777">
        <w:trPr>
          <w:trHeight w:hRule="exact" w:val="1551"/>
        </w:trPr>
        <w:tc>
          <w:tcPr>
            <w:tcW w:w="289" w:type="pct"/>
            <w:shd w:val="clear" w:color="auto" w:fill="FFFFFF"/>
          </w:tcPr>
          <w:p w14:paraId="691234C2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 w:rsidRPr="005A45BC"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5.</w:t>
            </w:r>
          </w:p>
        </w:tc>
        <w:tc>
          <w:tcPr>
            <w:tcW w:w="1603" w:type="pct"/>
            <w:shd w:val="clear" w:color="auto" w:fill="auto"/>
          </w:tcPr>
          <w:p w14:paraId="07A77AEC" w14:textId="77777777" w:rsidR="00CB120B" w:rsidRDefault="0027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Специфика применения альтернативных средств коммуникации в общении с людьми с нарушенным слухом и лицами с ОВЗ</w:t>
            </w:r>
          </w:p>
        </w:tc>
        <w:tc>
          <w:tcPr>
            <w:tcW w:w="424" w:type="pct"/>
            <w:shd w:val="clear" w:color="auto" w:fill="FFFFFF"/>
          </w:tcPr>
          <w:p w14:paraId="3F03AA94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69FD952F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21DF5C7C" w14:textId="77777777" w:rsidR="00CB120B" w:rsidRDefault="00CB120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27" w:type="pct"/>
            <w:shd w:val="clear" w:color="auto" w:fill="FFFFFF"/>
          </w:tcPr>
          <w:p w14:paraId="17A7E5D7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1B91DE83" w14:textId="77777777" w:rsidR="00CB120B" w:rsidRDefault="00CB120B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05996BD7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6AEAB3DF" w14:textId="77777777">
        <w:trPr>
          <w:trHeight w:hRule="exact" w:val="992"/>
        </w:trPr>
        <w:tc>
          <w:tcPr>
            <w:tcW w:w="289" w:type="pct"/>
            <w:shd w:val="clear" w:color="auto" w:fill="FFFFFF"/>
          </w:tcPr>
          <w:p w14:paraId="2AC24B6B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 w:rsidRPr="005A45BC"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6.</w:t>
            </w:r>
          </w:p>
        </w:tc>
        <w:tc>
          <w:tcPr>
            <w:tcW w:w="1603" w:type="pct"/>
            <w:shd w:val="clear" w:color="auto" w:fill="auto"/>
          </w:tcPr>
          <w:p w14:paraId="621B33B9" w14:textId="77777777" w:rsidR="00CB120B" w:rsidRDefault="0027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hAnsi="Times New Roman" w:cs="Times New Roman"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Средства жестовой коммуникации по теме «Я и мое окружение»</w:t>
            </w:r>
          </w:p>
        </w:tc>
        <w:tc>
          <w:tcPr>
            <w:tcW w:w="424" w:type="pct"/>
            <w:shd w:val="clear" w:color="auto" w:fill="FFFFFF"/>
          </w:tcPr>
          <w:p w14:paraId="1DEF68DB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8331C92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16095C04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64F61CD9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0309C2A8" w14:textId="77777777" w:rsidR="00CB120B" w:rsidRDefault="00270D27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Практическая работа № 3</w:t>
            </w:r>
          </w:p>
        </w:tc>
        <w:tc>
          <w:tcPr>
            <w:tcW w:w="494" w:type="pct"/>
            <w:shd w:val="clear" w:color="auto" w:fill="FFFFFF"/>
          </w:tcPr>
          <w:p w14:paraId="14075B5C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03010DBE" w14:textId="77777777">
        <w:trPr>
          <w:trHeight w:hRule="exact" w:val="1254"/>
        </w:trPr>
        <w:tc>
          <w:tcPr>
            <w:tcW w:w="289" w:type="pct"/>
            <w:shd w:val="clear" w:color="auto" w:fill="FFFFFF"/>
          </w:tcPr>
          <w:p w14:paraId="79E2D270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5A45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.</w:t>
            </w: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</w:tcPr>
          <w:p w14:paraId="64AC3C8C" w14:textId="77777777" w:rsidR="00CB120B" w:rsidRDefault="00270D27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 и место жестовой речи в современной повседневной жизни лиц с нарушенным слухом.</w:t>
            </w:r>
          </w:p>
        </w:tc>
        <w:tc>
          <w:tcPr>
            <w:tcW w:w="424" w:type="pct"/>
            <w:shd w:val="clear" w:color="auto" w:fill="FFFFFF"/>
          </w:tcPr>
          <w:p w14:paraId="24BF1771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53DF9D3D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42FD11E0" w14:textId="77777777" w:rsidR="00CB120B" w:rsidRDefault="00CB120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27" w:type="pct"/>
            <w:shd w:val="clear" w:color="auto" w:fill="FFFFFF"/>
          </w:tcPr>
          <w:p w14:paraId="54C36DF9" w14:textId="77777777" w:rsidR="00CB120B" w:rsidRDefault="00270D27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48A00A65" w14:textId="77777777" w:rsidR="00CB120B" w:rsidRDefault="00CB120B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315D688C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21E93A9C" w14:textId="77777777">
        <w:trPr>
          <w:trHeight w:hRule="exact" w:val="989"/>
        </w:trPr>
        <w:tc>
          <w:tcPr>
            <w:tcW w:w="289" w:type="pct"/>
            <w:shd w:val="clear" w:color="auto" w:fill="FFFFFF"/>
          </w:tcPr>
          <w:p w14:paraId="4498EF57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5A45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.</w:t>
            </w: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</w:tcPr>
          <w:p w14:paraId="575642F8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auto"/>
                <w:u w:color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color="000000"/>
                <w:lang w:bidi="ar-SA"/>
              </w:rPr>
              <w:t>Средства жестовой коммуникации по теме «Я и мое тело»</w:t>
            </w:r>
          </w:p>
        </w:tc>
        <w:tc>
          <w:tcPr>
            <w:tcW w:w="424" w:type="pct"/>
            <w:shd w:val="clear" w:color="auto" w:fill="FFFFFF"/>
          </w:tcPr>
          <w:p w14:paraId="2F841D89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2B56BB3F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0640F4B9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62C441B2" w14:textId="77777777" w:rsidR="00CB120B" w:rsidRDefault="00270D27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255276FA" w14:textId="77777777" w:rsidR="00CB120B" w:rsidRDefault="00270D27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Практическая работа № 4</w:t>
            </w:r>
          </w:p>
        </w:tc>
        <w:tc>
          <w:tcPr>
            <w:tcW w:w="494" w:type="pct"/>
            <w:shd w:val="clear" w:color="auto" w:fill="FFFFFF"/>
          </w:tcPr>
          <w:p w14:paraId="241B5F69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6FB3F87D" w14:textId="77777777">
        <w:trPr>
          <w:trHeight w:hRule="exact" w:val="989"/>
        </w:trPr>
        <w:tc>
          <w:tcPr>
            <w:tcW w:w="289" w:type="pct"/>
            <w:shd w:val="clear" w:color="auto" w:fill="FFFFFF"/>
          </w:tcPr>
          <w:p w14:paraId="7A634574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5A45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.</w:t>
            </w: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</w:tcPr>
          <w:p w14:paraId="78050E1A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auto"/>
                <w:u w:color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жестовой коммуникации по теме «Я и предметы вокруг меня»</w:t>
            </w:r>
          </w:p>
        </w:tc>
        <w:tc>
          <w:tcPr>
            <w:tcW w:w="424" w:type="pct"/>
            <w:shd w:val="clear" w:color="auto" w:fill="FFFFFF"/>
          </w:tcPr>
          <w:p w14:paraId="67C02342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2EE72110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18E97A26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47F1EACF" w14:textId="77777777" w:rsidR="00CB120B" w:rsidRDefault="00270D27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49404B3F" w14:textId="77777777" w:rsidR="00CB120B" w:rsidRDefault="00CB120B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65E2D2B9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52B5719E" w14:textId="77777777">
        <w:trPr>
          <w:trHeight w:hRule="exact" w:val="989"/>
        </w:trPr>
        <w:tc>
          <w:tcPr>
            <w:tcW w:w="289" w:type="pct"/>
            <w:shd w:val="clear" w:color="auto" w:fill="FFFFFF"/>
          </w:tcPr>
          <w:p w14:paraId="183940A9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5A45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.</w:t>
            </w: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</w:tcPr>
          <w:p w14:paraId="0343114B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auto"/>
                <w:u w:color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жестовой коммуникации по теме «Я и мои занятия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424" w:type="pct"/>
            <w:shd w:val="clear" w:color="auto" w:fill="FFFFFF"/>
          </w:tcPr>
          <w:p w14:paraId="5E0500DE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1C714867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3F750434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5EB4FD06" w14:textId="77777777" w:rsidR="00CB120B" w:rsidRDefault="00270D27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13971950" w14:textId="77777777" w:rsidR="00CB120B" w:rsidRDefault="00CB120B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31705014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344B7526" w14:textId="77777777">
        <w:trPr>
          <w:trHeight w:hRule="exact" w:val="1009"/>
        </w:trPr>
        <w:tc>
          <w:tcPr>
            <w:tcW w:w="289" w:type="pct"/>
            <w:shd w:val="clear" w:color="auto" w:fill="FFFFFF"/>
          </w:tcPr>
          <w:p w14:paraId="79D9791F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5A45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11.</w:t>
            </w: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</w:tcPr>
          <w:p w14:paraId="5CE4FF36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auto"/>
                <w:u w:color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жестовой коммуникации по теме «Я и живой мир вокруг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424" w:type="pct"/>
            <w:shd w:val="clear" w:color="auto" w:fill="FFFFFF"/>
          </w:tcPr>
          <w:p w14:paraId="04540D74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2A1287E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7CA90252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4D860AD4" w14:textId="77777777" w:rsidR="00CB120B" w:rsidRDefault="00270D27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6A1B98FD" w14:textId="77777777" w:rsidR="00CB120B" w:rsidRDefault="00CB120B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49D4757C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2650CE80" w14:textId="77777777">
        <w:trPr>
          <w:trHeight w:hRule="exact" w:val="993"/>
        </w:trPr>
        <w:tc>
          <w:tcPr>
            <w:tcW w:w="289" w:type="pct"/>
            <w:shd w:val="clear" w:color="auto" w:fill="FFFFFF"/>
          </w:tcPr>
          <w:p w14:paraId="5422900E" w14:textId="77777777" w:rsidR="00CB120B" w:rsidRPr="005A45BC" w:rsidRDefault="00270D27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5A45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.</w:t>
            </w: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</w:tcPr>
          <w:p w14:paraId="2208511A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auto"/>
                <w:u w:color="00000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Средства жестовой коммуникации по теме «Я и живой мир вокруг»</w:t>
            </w:r>
          </w:p>
        </w:tc>
        <w:tc>
          <w:tcPr>
            <w:tcW w:w="424" w:type="pct"/>
            <w:shd w:val="clear" w:color="auto" w:fill="FFFFFF"/>
          </w:tcPr>
          <w:p w14:paraId="1BF22549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70E85211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5E90AD93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19ED0FE0" w14:textId="77777777" w:rsidR="00CB120B" w:rsidRDefault="00270D27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  <w:t>1</w:t>
            </w:r>
          </w:p>
        </w:tc>
        <w:tc>
          <w:tcPr>
            <w:tcW w:w="775" w:type="pct"/>
            <w:shd w:val="clear" w:color="auto" w:fill="FFFFFF"/>
          </w:tcPr>
          <w:p w14:paraId="385ECB43" w14:textId="38946A06" w:rsidR="00CB120B" w:rsidRDefault="000964E3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Выходное тестирование</w:t>
            </w:r>
          </w:p>
        </w:tc>
        <w:tc>
          <w:tcPr>
            <w:tcW w:w="494" w:type="pct"/>
            <w:shd w:val="clear" w:color="auto" w:fill="FFFFFF"/>
          </w:tcPr>
          <w:p w14:paraId="24BFA7AE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  <w:t>2</w:t>
            </w:r>
          </w:p>
        </w:tc>
      </w:tr>
      <w:tr w:rsidR="00CB120B" w14:paraId="57BA8421" w14:textId="77777777">
        <w:trPr>
          <w:trHeight w:hRule="exact" w:val="2284"/>
        </w:trPr>
        <w:tc>
          <w:tcPr>
            <w:tcW w:w="289" w:type="pct"/>
            <w:shd w:val="clear" w:color="auto" w:fill="FFFFFF"/>
          </w:tcPr>
          <w:p w14:paraId="3A1D2E73" w14:textId="2A662CC3" w:rsidR="00CB120B" w:rsidRPr="005A45BC" w:rsidRDefault="00CB120B" w:rsidP="005A45BC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</w:pPr>
          </w:p>
        </w:tc>
        <w:tc>
          <w:tcPr>
            <w:tcW w:w="1603" w:type="pct"/>
            <w:shd w:val="clear" w:color="auto" w:fill="auto"/>
          </w:tcPr>
          <w:p w14:paraId="0EA5582C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24" w:type="pct"/>
            <w:shd w:val="clear" w:color="auto" w:fill="FFFFFF"/>
          </w:tcPr>
          <w:p w14:paraId="30109D2E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7A94DA8D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030E2D15" w14:textId="77777777" w:rsidR="00CB120B" w:rsidRDefault="00CB120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27" w:type="pct"/>
            <w:shd w:val="clear" w:color="auto" w:fill="FFFFFF"/>
          </w:tcPr>
          <w:p w14:paraId="0DDCEC74" w14:textId="77777777" w:rsidR="00CB120B" w:rsidRDefault="00CB120B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val="en-US" w:eastAsia="zh-CN" w:bidi="ar-SA"/>
              </w:rPr>
            </w:pPr>
          </w:p>
        </w:tc>
        <w:tc>
          <w:tcPr>
            <w:tcW w:w="775" w:type="pct"/>
            <w:shd w:val="clear" w:color="auto" w:fill="FFFFFF"/>
          </w:tcPr>
          <w:p w14:paraId="3963AED0" w14:textId="77777777" w:rsidR="00CB120B" w:rsidRDefault="00270D2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14:paraId="5FCDF7C0" w14:textId="77777777" w:rsidR="00CB120B" w:rsidRDefault="00270D27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hAnsi="Times New Roman" w:cs="Times New Roman"/>
              </w:rPr>
              <w:t>(на сновании совокупности выполненных практических работ №№ 1-4, входного и  выходного тестирования)</w:t>
            </w:r>
          </w:p>
        </w:tc>
        <w:tc>
          <w:tcPr>
            <w:tcW w:w="494" w:type="pct"/>
            <w:shd w:val="clear" w:color="auto" w:fill="FFFFFF"/>
          </w:tcPr>
          <w:p w14:paraId="795D401D" w14:textId="77777777" w:rsidR="00CB120B" w:rsidRDefault="00CB120B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</w:p>
        </w:tc>
      </w:tr>
      <w:tr w:rsidR="00CB120B" w14:paraId="762E9F89" w14:textId="77777777">
        <w:trPr>
          <w:trHeight w:hRule="exact" w:val="993"/>
        </w:trPr>
        <w:tc>
          <w:tcPr>
            <w:tcW w:w="289" w:type="pct"/>
            <w:shd w:val="clear" w:color="auto" w:fill="FFFFFF"/>
          </w:tcPr>
          <w:p w14:paraId="7966030E" w14:textId="77777777" w:rsidR="00CB120B" w:rsidRDefault="00CB120B">
            <w:pPr>
              <w:widowControl w:val="0"/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603" w:type="pct"/>
            <w:shd w:val="clear" w:color="auto" w:fill="FFFFFF"/>
          </w:tcPr>
          <w:p w14:paraId="4D2D9E50" w14:textId="77777777" w:rsidR="00CB120B" w:rsidRDefault="00270D27">
            <w:pPr>
              <w:widowControl w:val="0"/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  <w:u w:color="000000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ИТОГО</w:t>
            </w:r>
          </w:p>
        </w:tc>
        <w:tc>
          <w:tcPr>
            <w:tcW w:w="424" w:type="pct"/>
            <w:shd w:val="clear" w:color="auto" w:fill="FFFFFF"/>
          </w:tcPr>
          <w:p w14:paraId="5A73D1F8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12</w:t>
            </w:r>
          </w:p>
        </w:tc>
        <w:tc>
          <w:tcPr>
            <w:tcW w:w="494" w:type="pct"/>
            <w:shd w:val="clear" w:color="auto" w:fill="FFFFFF"/>
          </w:tcPr>
          <w:p w14:paraId="3929CCA1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4</w:t>
            </w:r>
          </w:p>
        </w:tc>
        <w:tc>
          <w:tcPr>
            <w:tcW w:w="494" w:type="pct"/>
            <w:shd w:val="clear" w:color="auto" w:fill="FFFFFF"/>
          </w:tcPr>
          <w:p w14:paraId="5F337BAE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  <w:t>8</w:t>
            </w:r>
          </w:p>
        </w:tc>
        <w:tc>
          <w:tcPr>
            <w:tcW w:w="427" w:type="pct"/>
            <w:shd w:val="clear" w:color="auto" w:fill="FFFFFF"/>
          </w:tcPr>
          <w:p w14:paraId="1A218671" w14:textId="77777777" w:rsidR="00CB120B" w:rsidRDefault="00270D27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color w:val="auto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 w:eastAsia="zh-CN" w:bidi="ar-SA"/>
              </w:rPr>
              <w:t>12</w:t>
            </w:r>
          </w:p>
          <w:p w14:paraId="1554DAEF" w14:textId="77777777" w:rsidR="00CB120B" w:rsidRDefault="00CB120B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75" w:type="pct"/>
            <w:shd w:val="clear" w:color="auto" w:fill="FFFFFF"/>
          </w:tcPr>
          <w:p w14:paraId="0E8487BB" w14:textId="77777777" w:rsidR="00CB120B" w:rsidRDefault="00CB120B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6E9487D7" w14:textId="77777777" w:rsidR="00CB120B" w:rsidRDefault="00270D27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 w:eastAsia="zh-CN" w:bidi="ar-SA"/>
              </w:rPr>
              <w:t>24</w:t>
            </w:r>
          </w:p>
        </w:tc>
      </w:tr>
    </w:tbl>
    <w:p w14:paraId="534F8678" w14:textId="77777777" w:rsidR="00CB120B" w:rsidRDefault="00CB120B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bookmarkStart w:id="1" w:name="_GoBack"/>
      <w:bookmarkEnd w:id="1"/>
    </w:p>
    <w:sectPr w:rsidR="00CB120B">
      <w:headerReference w:type="default" r:id="rId11"/>
      <w:footerReference w:type="default" r:id="rId12"/>
      <w:footerReference w:type="first" r:id="rId13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E9F1" w14:textId="77777777" w:rsidR="00874A19" w:rsidRDefault="00874A19">
      <w:r>
        <w:separator/>
      </w:r>
    </w:p>
  </w:endnote>
  <w:endnote w:type="continuationSeparator" w:id="0">
    <w:p w14:paraId="09FF0509" w14:textId="77777777" w:rsidR="00874A19" w:rsidRDefault="008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60"/>
      <w:gridCol w:w="4760"/>
      <w:gridCol w:w="4760"/>
    </w:tblGrid>
    <w:tr w:rsidR="00270D27" w14:paraId="348CC293" w14:textId="77777777">
      <w:tc>
        <w:tcPr>
          <w:tcW w:w="4760" w:type="dxa"/>
        </w:tcPr>
        <w:p w14:paraId="2F260E54" w14:textId="77777777" w:rsidR="00270D27" w:rsidRDefault="00270D27">
          <w:pPr>
            <w:pStyle w:val="af"/>
            <w:ind w:left="-115"/>
            <w:jc w:val="left"/>
          </w:pPr>
        </w:p>
      </w:tc>
      <w:tc>
        <w:tcPr>
          <w:tcW w:w="4760" w:type="dxa"/>
        </w:tcPr>
        <w:p w14:paraId="077B2711" w14:textId="77777777" w:rsidR="00270D27" w:rsidRDefault="00270D27">
          <w:pPr>
            <w:pStyle w:val="af"/>
          </w:pPr>
        </w:p>
      </w:tc>
      <w:tc>
        <w:tcPr>
          <w:tcW w:w="4760" w:type="dxa"/>
        </w:tcPr>
        <w:p w14:paraId="2729B528" w14:textId="77777777" w:rsidR="00270D27" w:rsidRDefault="00270D27">
          <w:pPr>
            <w:pStyle w:val="af"/>
            <w:ind w:right="-115"/>
            <w:jc w:val="right"/>
          </w:pPr>
        </w:p>
      </w:tc>
    </w:tr>
  </w:tbl>
  <w:p w14:paraId="56AC46F4" w14:textId="77777777" w:rsidR="00270D27" w:rsidRDefault="00270D2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60"/>
      <w:gridCol w:w="4760"/>
      <w:gridCol w:w="4760"/>
    </w:tblGrid>
    <w:tr w:rsidR="00270D27" w14:paraId="3DDF0D2B" w14:textId="77777777">
      <w:tc>
        <w:tcPr>
          <w:tcW w:w="4760" w:type="dxa"/>
        </w:tcPr>
        <w:p w14:paraId="4B3B7B41" w14:textId="77777777" w:rsidR="00270D27" w:rsidRDefault="00270D27">
          <w:pPr>
            <w:pStyle w:val="af"/>
            <w:ind w:left="-115"/>
            <w:jc w:val="left"/>
          </w:pPr>
        </w:p>
      </w:tc>
      <w:tc>
        <w:tcPr>
          <w:tcW w:w="4760" w:type="dxa"/>
        </w:tcPr>
        <w:p w14:paraId="33A74CED" w14:textId="77777777" w:rsidR="00270D27" w:rsidRDefault="00270D27">
          <w:pPr>
            <w:pStyle w:val="af"/>
          </w:pPr>
        </w:p>
      </w:tc>
      <w:tc>
        <w:tcPr>
          <w:tcW w:w="4760" w:type="dxa"/>
        </w:tcPr>
        <w:p w14:paraId="140594CE" w14:textId="77777777" w:rsidR="00270D27" w:rsidRDefault="00270D27">
          <w:pPr>
            <w:pStyle w:val="af"/>
            <w:ind w:right="-115"/>
            <w:jc w:val="right"/>
          </w:pPr>
        </w:p>
      </w:tc>
    </w:tr>
  </w:tbl>
  <w:p w14:paraId="374F231E" w14:textId="77777777" w:rsidR="00270D27" w:rsidRDefault="00270D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E785" w14:textId="77777777" w:rsidR="00874A19" w:rsidRDefault="00874A19">
      <w:r>
        <w:separator/>
      </w:r>
    </w:p>
  </w:footnote>
  <w:footnote w:type="continuationSeparator" w:id="0">
    <w:p w14:paraId="0C255C12" w14:textId="77777777" w:rsidR="00874A19" w:rsidRDefault="0087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515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7C5C9A" w14:textId="6D438F6D" w:rsidR="001C31CF" w:rsidRDefault="001C31CF">
        <w:pPr>
          <w:pStyle w:val="af"/>
        </w:pPr>
        <w:r w:rsidRPr="001C31CF">
          <w:rPr>
            <w:rFonts w:ascii="Times New Roman" w:hAnsi="Times New Roman" w:cs="Times New Roman"/>
          </w:rPr>
          <w:fldChar w:fldCharType="begin"/>
        </w:r>
        <w:r w:rsidRPr="001C31CF">
          <w:rPr>
            <w:rFonts w:ascii="Times New Roman" w:hAnsi="Times New Roman" w:cs="Times New Roman"/>
          </w:rPr>
          <w:instrText>PAGE   \* MERGEFORMAT</w:instrText>
        </w:r>
        <w:r w:rsidRPr="001C31CF">
          <w:rPr>
            <w:rFonts w:ascii="Times New Roman" w:hAnsi="Times New Roman" w:cs="Times New Roman"/>
          </w:rPr>
          <w:fldChar w:fldCharType="separate"/>
        </w:r>
        <w:r w:rsidR="00832938">
          <w:rPr>
            <w:rFonts w:ascii="Times New Roman" w:hAnsi="Times New Roman" w:cs="Times New Roman"/>
            <w:noProof/>
          </w:rPr>
          <w:t>3</w:t>
        </w:r>
        <w:r w:rsidRPr="001C31CF">
          <w:rPr>
            <w:rFonts w:ascii="Times New Roman" w:hAnsi="Times New Roman" w:cs="Times New Roman"/>
          </w:rPr>
          <w:fldChar w:fldCharType="end"/>
        </w:r>
      </w:p>
    </w:sdtContent>
  </w:sdt>
  <w:p w14:paraId="3BD436E5" w14:textId="77777777" w:rsidR="001C31CF" w:rsidRDefault="001C31C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AD9"/>
    <w:multiLevelType w:val="multilevel"/>
    <w:tmpl w:val="0B434AD9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2B2D9C"/>
    <w:multiLevelType w:val="multilevel"/>
    <w:tmpl w:val="0E2B2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08D"/>
    <w:multiLevelType w:val="multilevel"/>
    <w:tmpl w:val="0E6450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3E0"/>
    <w:multiLevelType w:val="multilevel"/>
    <w:tmpl w:val="12CD03E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664"/>
    <w:multiLevelType w:val="multilevel"/>
    <w:tmpl w:val="159D6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DCF"/>
    <w:multiLevelType w:val="multilevel"/>
    <w:tmpl w:val="17F42D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165"/>
    <w:multiLevelType w:val="multilevel"/>
    <w:tmpl w:val="1AA721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1B5F"/>
    <w:multiLevelType w:val="multilevel"/>
    <w:tmpl w:val="261F1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977"/>
    <w:multiLevelType w:val="multilevel"/>
    <w:tmpl w:val="31716977"/>
    <w:lvl w:ilvl="0">
      <w:start w:val="11"/>
      <w:numFmt w:val="decimal"/>
      <w:lvlText w:val="%1."/>
      <w:lvlJc w:val="left"/>
      <w:pPr>
        <w:ind w:left="1019" w:hanging="375"/>
      </w:pPr>
      <w:rPr>
        <w:rFonts w:hint="default"/>
        <w:color w:val="auto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581528"/>
    <w:multiLevelType w:val="hybridMultilevel"/>
    <w:tmpl w:val="8C6A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7B00"/>
    <w:multiLevelType w:val="multilevel"/>
    <w:tmpl w:val="38387B0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2BDF"/>
    <w:multiLevelType w:val="multilevel"/>
    <w:tmpl w:val="3A8E2BD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C0CCCC"/>
    <w:multiLevelType w:val="multilevel"/>
    <w:tmpl w:val="3AC0CCC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827B57"/>
    <w:multiLevelType w:val="multilevel"/>
    <w:tmpl w:val="3C827B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673C"/>
    <w:multiLevelType w:val="multilevel"/>
    <w:tmpl w:val="3DF0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C1C9E"/>
    <w:multiLevelType w:val="multilevel"/>
    <w:tmpl w:val="4E8C1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60B7"/>
    <w:multiLevelType w:val="multilevel"/>
    <w:tmpl w:val="532B6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6508"/>
    <w:multiLevelType w:val="multilevel"/>
    <w:tmpl w:val="5335650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1C6D"/>
    <w:multiLevelType w:val="multilevel"/>
    <w:tmpl w:val="58021C6D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FF032"/>
    <w:multiLevelType w:val="multilevel"/>
    <w:tmpl w:val="5A8FF0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1513B8"/>
    <w:multiLevelType w:val="multilevel"/>
    <w:tmpl w:val="5E151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944"/>
    <w:multiLevelType w:val="multilevel"/>
    <w:tmpl w:val="69647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DB91B72"/>
    <w:multiLevelType w:val="multilevel"/>
    <w:tmpl w:val="6DB91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E5B"/>
    <w:multiLevelType w:val="multilevel"/>
    <w:tmpl w:val="716E4E5B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266196"/>
    <w:multiLevelType w:val="multilevel"/>
    <w:tmpl w:val="722661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26824"/>
    <w:multiLevelType w:val="multilevel"/>
    <w:tmpl w:val="73926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5"/>
  </w:num>
  <w:num w:numId="7">
    <w:abstractNumId w:val="20"/>
  </w:num>
  <w:num w:numId="8">
    <w:abstractNumId w:val="1"/>
  </w:num>
  <w:num w:numId="9">
    <w:abstractNumId w:val="22"/>
  </w:num>
  <w:num w:numId="10">
    <w:abstractNumId w:val="14"/>
  </w:num>
  <w:num w:numId="11">
    <w:abstractNumId w:val="15"/>
  </w:num>
  <w:num w:numId="12">
    <w:abstractNumId w:val="21"/>
  </w:num>
  <w:num w:numId="13">
    <w:abstractNumId w:val="18"/>
  </w:num>
  <w:num w:numId="14">
    <w:abstractNumId w:val="17"/>
  </w:num>
  <w:num w:numId="15">
    <w:abstractNumId w:val="24"/>
  </w:num>
  <w:num w:numId="16">
    <w:abstractNumId w:val="3"/>
  </w:num>
  <w:num w:numId="17">
    <w:abstractNumId w:val="10"/>
  </w:num>
  <w:num w:numId="18">
    <w:abstractNumId w:val="0"/>
  </w:num>
  <w:num w:numId="19">
    <w:abstractNumId w:val="11"/>
  </w:num>
  <w:num w:numId="20">
    <w:abstractNumId w:val="12"/>
  </w:num>
  <w:num w:numId="21">
    <w:abstractNumId w:val="19"/>
  </w:num>
  <w:num w:numId="22">
    <w:abstractNumId w:val="23"/>
  </w:num>
  <w:num w:numId="23">
    <w:abstractNumId w:val="25"/>
  </w:num>
  <w:num w:numId="24">
    <w:abstractNumId w:val="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454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76"/>
    <w:rsid w:val="00001631"/>
    <w:rsid w:val="000034BE"/>
    <w:rsid w:val="00003F4F"/>
    <w:rsid w:val="00005068"/>
    <w:rsid w:val="0000539D"/>
    <w:rsid w:val="0000649C"/>
    <w:rsid w:val="00006E3D"/>
    <w:rsid w:val="00007CDB"/>
    <w:rsid w:val="00012DE9"/>
    <w:rsid w:val="00016CD4"/>
    <w:rsid w:val="00016DD8"/>
    <w:rsid w:val="0001757E"/>
    <w:rsid w:val="00021153"/>
    <w:rsid w:val="000217C9"/>
    <w:rsid w:val="00022875"/>
    <w:rsid w:val="00022CA7"/>
    <w:rsid w:val="00023365"/>
    <w:rsid w:val="00023367"/>
    <w:rsid w:val="000259E0"/>
    <w:rsid w:val="00026BE5"/>
    <w:rsid w:val="0002773D"/>
    <w:rsid w:val="00027821"/>
    <w:rsid w:val="000304B3"/>
    <w:rsid w:val="00031671"/>
    <w:rsid w:val="00031D9E"/>
    <w:rsid w:val="00033779"/>
    <w:rsid w:val="000342B2"/>
    <w:rsid w:val="000351CB"/>
    <w:rsid w:val="000355E8"/>
    <w:rsid w:val="00042C8D"/>
    <w:rsid w:val="00042DCB"/>
    <w:rsid w:val="00043B58"/>
    <w:rsid w:val="0004430D"/>
    <w:rsid w:val="00044ED0"/>
    <w:rsid w:val="000458F5"/>
    <w:rsid w:val="00047216"/>
    <w:rsid w:val="00047B68"/>
    <w:rsid w:val="00047E03"/>
    <w:rsid w:val="00054C97"/>
    <w:rsid w:val="00055F4E"/>
    <w:rsid w:val="00056175"/>
    <w:rsid w:val="00062455"/>
    <w:rsid w:val="000632CF"/>
    <w:rsid w:val="000666CF"/>
    <w:rsid w:val="00066B9D"/>
    <w:rsid w:val="00067048"/>
    <w:rsid w:val="00071C96"/>
    <w:rsid w:val="00072535"/>
    <w:rsid w:val="000733A7"/>
    <w:rsid w:val="0007512B"/>
    <w:rsid w:val="0007597A"/>
    <w:rsid w:val="00081981"/>
    <w:rsid w:val="00082B13"/>
    <w:rsid w:val="00083289"/>
    <w:rsid w:val="00083E87"/>
    <w:rsid w:val="00085851"/>
    <w:rsid w:val="00086679"/>
    <w:rsid w:val="00087B6C"/>
    <w:rsid w:val="0009036C"/>
    <w:rsid w:val="00091700"/>
    <w:rsid w:val="00091DD2"/>
    <w:rsid w:val="0009234B"/>
    <w:rsid w:val="000964E3"/>
    <w:rsid w:val="00097BDB"/>
    <w:rsid w:val="000A021E"/>
    <w:rsid w:val="000A2550"/>
    <w:rsid w:val="000A259C"/>
    <w:rsid w:val="000A2982"/>
    <w:rsid w:val="000A421C"/>
    <w:rsid w:val="000A4501"/>
    <w:rsid w:val="000A5744"/>
    <w:rsid w:val="000A5C45"/>
    <w:rsid w:val="000A6043"/>
    <w:rsid w:val="000A746A"/>
    <w:rsid w:val="000A7730"/>
    <w:rsid w:val="000A7A4D"/>
    <w:rsid w:val="000B179C"/>
    <w:rsid w:val="000B19F1"/>
    <w:rsid w:val="000B1BFB"/>
    <w:rsid w:val="000B222A"/>
    <w:rsid w:val="000B25A6"/>
    <w:rsid w:val="000B387C"/>
    <w:rsid w:val="000B56D3"/>
    <w:rsid w:val="000B58AD"/>
    <w:rsid w:val="000B6163"/>
    <w:rsid w:val="000B69EC"/>
    <w:rsid w:val="000B77D0"/>
    <w:rsid w:val="000C4E6E"/>
    <w:rsid w:val="000C561B"/>
    <w:rsid w:val="000C5B88"/>
    <w:rsid w:val="000C6E82"/>
    <w:rsid w:val="000C7319"/>
    <w:rsid w:val="000C7E70"/>
    <w:rsid w:val="000D042D"/>
    <w:rsid w:val="000D2BB5"/>
    <w:rsid w:val="000D2FF3"/>
    <w:rsid w:val="000D452E"/>
    <w:rsid w:val="000D626E"/>
    <w:rsid w:val="000D675F"/>
    <w:rsid w:val="000D7325"/>
    <w:rsid w:val="000E1EC9"/>
    <w:rsid w:val="000E2AAE"/>
    <w:rsid w:val="000E438A"/>
    <w:rsid w:val="000E4ACC"/>
    <w:rsid w:val="000E64DA"/>
    <w:rsid w:val="000F00E7"/>
    <w:rsid w:val="000F024A"/>
    <w:rsid w:val="000F0BCB"/>
    <w:rsid w:val="000F138E"/>
    <w:rsid w:val="000F1B06"/>
    <w:rsid w:val="000F3308"/>
    <w:rsid w:val="000F5593"/>
    <w:rsid w:val="000F7ECD"/>
    <w:rsid w:val="001021D7"/>
    <w:rsid w:val="00102DE8"/>
    <w:rsid w:val="001062C0"/>
    <w:rsid w:val="00107828"/>
    <w:rsid w:val="00110DBB"/>
    <w:rsid w:val="001117F1"/>
    <w:rsid w:val="00117B6F"/>
    <w:rsid w:val="001213EB"/>
    <w:rsid w:val="001217C4"/>
    <w:rsid w:val="001220A3"/>
    <w:rsid w:val="00123B37"/>
    <w:rsid w:val="00123B9C"/>
    <w:rsid w:val="00124A55"/>
    <w:rsid w:val="00124FF4"/>
    <w:rsid w:val="00130284"/>
    <w:rsid w:val="00130E19"/>
    <w:rsid w:val="001321BC"/>
    <w:rsid w:val="00134A27"/>
    <w:rsid w:val="001410D4"/>
    <w:rsid w:val="00143DFC"/>
    <w:rsid w:val="0014641B"/>
    <w:rsid w:val="0014681E"/>
    <w:rsid w:val="00146CCC"/>
    <w:rsid w:val="0014756C"/>
    <w:rsid w:val="00147A93"/>
    <w:rsid w:val="00150B85"/>
    <w:rsid w:val="00150D78"/>
    <w:rsid w:val="0015223E"/>
    <w:rsid w:val="0015229C"/>
    <w:rsid w:val="00152A66"/>
    <w:rsid w:val="00154959"/>
    <w:rsid w:val="00155121"/>
    <w:rsid w:val="00155553"/>
    <w:rsid w:val="00156ABA"/>
    <w:rsid w:val="001572EF"/>
    <w:rsid w:val="00160B60"/>
    <w:rsid w:val="001644AF"/>
    <w:rsid w:val="00167D85"/>
    <w:rsid w:val="00167D8C"/>
    <w:rsid w:val="00172735"/>
    <w:rsid w:val="00172A27"/>
    <w:rsid w:val="00173677"/>
    <w:rsid w:val="00173D9E"/>
    <w:rsid w:val="001744BD"/>
    <w:rsid w:val="00175A8E"/>
    <w:rsid w:val="00181F44"/>
    <w:rsid w:val="0018414F"/>
    <w:rsid w:val="0018439A"/>
    <w:rsid w:val="0018492C"/>
    <w:rsid w:val="001858CC"/>
    <w:rsid w:val="00186DEE"/>
    <w:rsid w:val="00190A39"/>
    <w:rsid w:val="0019148B"/>
    <w:rsid w:val="00192190"/>
    <w:rsid w:val="001927F4"/>
    <w:rsid w:val="00192D18"/>
    <w:rsid w:val="0019568D"/>
    <w:rsid w:val="00196427"/>
    <w:rsid w:val="00196635"/>
    <w:rsid w:val="001A0824"/>
    <w:rsid w:val="001A274F"/>
    <w:rsid w:val="001A395D"/>
    <w:rsid w:val="001A3C29"/>
    <w:rsid w:val="001A3DBC"/>
    <w:rsid w:val="001A3EC3"/>
    <w:rsid w:val="001A5376"/>
    <w:rsid w:val="001B22AE"/>
    <w:rsid w:val="001B26F8"/>
    <w:rsid w:val="001C0203"/>
    <w:rsid w:val="001C31CF"/>
    <w:rsid w:val="001C4408"/>
    <w:rsid w:val="001C47BF"/>
    <w:rsid w:val="001C61F1"/>
    <w:rsid w:val="001C6B87"/>
    <w:rsid w:val="001D2D58"/>
    <w:rsid w:val="001D2DDF"/>
    <w:rsid w:val="001D3B8F"/>
    <w:rsid w:val="001D6613"/>
    <w:rsid w:val="001D7FC0"/>
    <w:rsid w:val="001E10DF"/>
    <w:rsid w:val="001E1488"/>
    <w:rsid w:val="001E737C"/>
    <w:rsid w:val="001E7D7F"/>
    <w:rsid w:val="001F1746"/>
    <w:rsid w:val="001F49E9"/>
    <w:rsid w:val="001F5164"/>
    <w:rsid w:val="002002E9"/>
    <w:rsid w:val="00200952"/>
    <w:rsid w:val="002012BE"/>
    <w:rsid w:val="002030DD"/>
    <w:rsid w:val="0020321B"/>
    <w:rsid w:val="002049F6"/>
    <w:rsid w:val="00204B42"/>
    <w:rsid w:val="002054E2"/>
    <w:rsid w:val="00206401"/>
    <w:rsid w:val="0020690A"/>
    <w:rsid w:val="00207507"/>
    <w:rsid w:val="0021044E"/>
    <w:rsid w:val="0021209C"/>
    <w:rsid w:val="00213870"/>
    <w:rsid w:val="002141C3"/>
    <w:rsid w:val="00215773"/>
    <w:rsid w:val="00215D1F"/>
    <w:rsid w:val="00216DEC"/>
    <w:rsid w:val="00216E71"/>
    <w:rsid w:val="00224B23"/>
    <w:rsid w:val="00230EB2"/>
    <w:rsid w:val="00231F80"/>
    <w:rsid w:val="00231FA5"/>
    <w:rsid w:val="00232AC2"/>
    <w:rsid w:val="002336B8"/>
    <w:rsid w:val="00234179"/>
    <w:rsid w:val="00234BA8"/>
    <w:rsid w:val="00236594"/>
    <w:rsid w:val="00236CB1"/>
    <w:rsid w:val="0023707D"/>
    <w:rsid w:val="00237D5E"/>
    <w:rsid w:val="0024179B"/>
    <w:rsid w:val="00242290"/>
    <w:rsid w:val="00242627"/>
    <w:rsid w:val="002432C6"/>
    <w:rsid w:val="002457BE"/>
    <w:rsid w:val="00245969"/>
    <w:rsid w:val="002506F8"/>
    <w:rsid w:val="00250BAB"/>
    <w:rsid w:val="0025245D"/>
    <w:rsid w:val="0025351B"/>
    <w:rsid w:val="00256FC1"/>
    <w:rsid w:val="002575E7"/>
    <w:rsid w:val="00257786"/>
    <w:rsid w:val="00263004"/>
    <w:rsid w:val="002631F4"/>
    <w:rsid w:val="00263223"/>
    <w:rsid w:val="00263A92"/>
    <w:rsid w:val="00265101"/>
    <w:rsid w:val="00266E4E"/>
    <w:rsid w:val="002674E0"/>
    <w:rsid w:val="00270D27"/>
    <w:rsid w:val="00274253"/>
    <w:rsid w:val="002750D1"/>
    <w:rsid w:val="002752DD"/>
    <w:rsid w:val="00276479"/>
    <w:rsid w:val="00276F9B"/>
    <w:rsid w:val="00277FDC"/>
    <w:rsid w:val="00283A41"/>
    <w:rsid w:val="00285268"/>
    <w:rsid w:val="002873E8"/>
    <w:rsid w:val="002877D9"/>
    <w:rsid w:val="00287B9D"/>
    <w:rsid w:val="00287F44"/>
    <w:rsid w:val="00290F3A"/>
    <w:rsid w:val="0029141D"/>
    <w:rsid w:val="0029218E"/>
    <w:rsid w:val="00293D79"/>
    <w:rsid w:val="00296318"/>
    <w:rsid w:val="002A0422"/>
    <w:rsid w:val="002A2C29"/>
    <w:rsid w:val="002A3408"/>
    <w:rsid w:val="002A38D7"/>
    <w:rsid w:val="002A675E"/>
    <w:rsid w:val="002A7F26"/>
    <w:rsid w:val="002B2968"/>
    <w:rsid w:val="002B2D54"/>
    <w:rsid w:val="002B4761"/>
    <w:rsid w:val="002B4B8D"/>
    <w:rsid w:val="002B4D79"/>
    <w:rsid w:val="002B52B5"/>
    <w:rsid w:val="002B6E5F"/>
    <w:rsid w:val="002B7EB7"/>
    <w:rsid w:val="002C16F4"/>
    <w:rsid w:val="002C361F"/>
    <w:rsid w:val="002C44BE"/>
    <w:rsid w:val="002C5D3A"/>
    <w:rsid w:val="002C67B8"/>
    <w:rsid w:val="002C7428"/>
    <w:rsid w:val="002C7856"/>
    <w:rsid w:val="002C7B85"/>
    <w:rsid w:val="002D02C6"/>
    <w:rsid w:val="002D0BBD"/>
    <w:rsid w:val="002D24E7"/>
    <w:rsid w:val="002D2B60"/>
    <w:rsid w:val="002D3A90"/>
    <w:rsid w:val="002D4EBC"/>
    <w:rsid w:val="002D6F24"/>
    <w:rsid w:val="002E4D42"/>
    <w:rsid w:val="002E4FE5"/>
    <w:rsid w:val="002E6496"/>
    <w:rsid w:val="002E774E"/>
    <w:rsid w:val="002F08D4"/>
    <w:rsid w:val="002F1686"/>
    <w:rsid w:val="002F293C"/>
    <w:rsid w:val="002F3128"/>
    <w:rsid w:val="002F403E"/>
    <w:rsid w:val="002F45F4"/>
    <w:rsid w:val="002F602A"/>
    <w:rsid w:val="002F6836"/>
    <w:rsid w:val="00304747"/>
    <w:rsid w:val="00304BDA"/>
    <w:rsid w:val="0030619D"/>
    <w:rsid w:val="00307099"/>
    <w:rsid w:val="00310107"/>
    <w:rsid w:val="00310DA8"/>
    <w:rsid w:val="00313BBB"/>
    <w:rsid w:val="00313C92"/>
    <w:rsid w:val="00314BBB"/>
    <w:rsid w:val="00314DDA"/>
    <w:rsid w:val="003163D6"/>
    <w:rsid w:val="00321AEA"/>
    <w:rsid w:val="00323B8D"/>
    <w:rsid w:val="00326D09"/>
    <w:rsid w:val="00327AD3"/>
    <w:rsid w:val="003302B2"/>
    <w:rsid w:val="00332E95"/>
    <w:rsid w:val="00337174"/>
    <w:rsid w:val="003418A1"/>
    <w:rsid w:val="00341B66"/>
    <w:rsid w:val="00344A33"/>
    <w:rsid w:val="003462F7"/>
    <w:rsid w:val="003465E3"/>
    <w:rsid w:val="00347599"/>
    <w:rsid w:val="003479D1"/>
    <w:rsid w:val="003503D5"/>
    <w:rsid w:val="00351166"/>
    <w:rsid w:val="00355E2F"/>
    <w:rsid w:val="00355E34"/>
    <w:rsid w:val="00357306"/>
    <w:rsid w:val="00357363"/>
    <w:rsid w:val="0036040F"/>
    <w:rsid w:val="00363A71"/>
    <w:rsid w:val="003649D0"/>
    <w:rsid w:val="0037035F"/>
    <w:rsid w:val="00370458"/>
    <w:rsid w:val="003736E2"/>
    <w:rsid w:val="00374EB4"/>
    <w:rsid w:val="00376A79"/>
    <w:rsid w:val="00380B14"/>
    <w:rsid w:val="00383B14"/>
    <w:rsid w:val="003842FA"/>
    <w:rsid w:val="003851CF"/>
    <w:rsid w:val="00386E70"/>
    <w:rsid w:val="003874CD"/>
    <w:rsid w:val="00391100"/>
    <w:rsid w:val="00394ECE"/>
    <w:rsid w:val="0039738E"/>
    <w:rsid w:val="00397D7E"/>
    <w:rsid w:val="00397E45"/>
    <w:rsid w:val="003A1393"/>
    <w:rsid w:val="003A5A4B"/>
    <w:rsid w:val="003A6529"/>
    <w:rsid w:val="003A6579"/>
    <w:rsid w:val="003A6B49"/>
    <w:rsid w:val="003A6F06"/>
    <w:rsid w:val="003A7CAB"/>
    <w:rsid w:val="003B13B9"/>
    <w:rsid w:val="003C202F"/>
    <w:rsid w:val="003C25E2"/>
    <w:rsid w:val="003C2DAF"/>
    <w:rsid w:val="003C49FB"/>
    <w:rsid w:val="003C59D5"/>
    <w:rsid w:val="003C6B87"/>
    <w:rsid w:val="003D1164"/>
    <w:rsid w:val="003D150F"/>
    <w:rsid w:val="003D3784"/>
    <w:rsid w:val="003D41D8"/>
    <w:rsid w:val="003D44E9"/>
    <w:rsid w:val="003D46B1"/>
    <w:rsid w:val="003D6360"/>
    <w:rsid w:val="003D68A5"/>
    <w:rsid w:val="003E1A2D"/>
    <w:rsid w:val="003E3326"/>
    <w:rsid w:val="003E39AC"/>
    <w:rsid w:val="003E3A5A"/>
    <w:rsid w:val="003E505B"/>
    <w:rsid w:val="003E5102"/>
    <w:rsid w:val="003F02A2"/>
    <w:rsid w:val="003F16D0"/>
    <w:rsid w:val="003F3360"/>
    <w:rsid w:val="003F3762"/>
    <w:rsid w:val="003F6549"/>
    <w:rsid w:val="003F763E"/>
    <w:rsid w:val="00400517"/>
    <w:rsid w:val="004018EA"/>
    <w:rsid w:val="00402517"/>
    <w:rsid w:val="00407437"/>
    <w:rsid w:val="004120C0"/>
    <w:rsid w:val="004128D8"/>
    <w:rsid w:val="00412F1F"/>
    <w:rsid w:val="0041490C"/>
    <w:rsid w:val="00414EF0"/>
    <w:rsid w:val="00416547"/>
    <w:rsid w:val="00416E3A"/>
    <w:rsid w:val="00417178"/>
    <w:rsid w:val="00417E1A"/>
    <w:rsid w:val="00421905"/>
    <w:rsid w:val="00423F85"/>
    <w:rsid w:val="0042404B"/>
    <w:rsid w:val="004271C5"/>
    <w:rsid w:val="00427EE0"/>
    <w:rsid w:val="00430302"/>
    <w:rsid w:val="00432323"/>
    <w:rsid w:val="004333F4"/>
    <w:rsid w:val="00433D9C"/>
    <w:rsid w:val="00433F5E"/>
    <w:rsid w:val="00435BC7"/>
    <w:rsid w:val="004416B6"/>
    <w:rsid w:val="00442552"/>
    <w:rsid w:val="004426F4"/>
    <w:rsid w:val="00446590"/>
    <w:rsid w:val="00447BA2"/>
    <w:rsid w:val="004528DA"/>
    <w:rsid w:val="00453DD8"/>
    <w:rsid w:val="00460706"/>
    <w:rsid w:val="004607F2"/>
    <w:rsid w:val="00461948"/>
    <w:rsid w:val="00462868"/>
    <w:rsid w:val="00464F94"/>
    <w:rsid w:val="00465307"/>
    <w:rsid w:val="00467D69"/>
    <w:rsid w:val="0047447A"/>
    <w:rsid w:val="00474C65"/>
    <w:rsid w:val="00477F43"/>
    <w:rsid w:val="0048272A"/>
    <w:rsid w:val="00482AE2"/>
    <w:rsid w:val="00482DDE"/>
    <w:rsid w:val="004838ED"/>
    <w:rsid w:val="00483A9A"/>
    <w:rsid w:val="0049021D"/>
    <w:rsid w:val="004902C2"/>
    <w:rsid w:val="0049105B"/>
    <w:rsid w:val="0049197A"/>
    <w:rsid w:val="00493D05"/>
    <w:rsid w:val="004965F1"/>
    <w:rsid w:val="00496784"/>
    <w:rsid w:val="00496B17"/>
    <w:rsid w:val="00497DA1"/>
    <w:rsid w:val="004A116B"/>
    <w:rsid w:val="004A1415"/>
    <w:rsid w:val="004A2887"/>
    <w:rsid w:val="004A2E28"/>
    <w:rsid w:val="004B03C3"/>
    <w:rsid w:val="004B3A5A"/>
    <w:rsid w:val="004B3B33"/>
    <w:rsid w:val="004B4888"/>
    <w:rsid w:val="004B578A"/>
    <w:rsid w:val="004B686B"/>
    <w:rsid w:val="004B7CB4"/>
    <w:rsid w:val="004C1942"/>
    <w:rsid w:val="004C2E37"/>
    <w:rsid w:val="004C539A"/>
    <w:rsid w:val="004C5A12"/>
    <w:rsid w:val="004C5C1D"/>
    <w:rsid w:val="004C65D8"/>
    <w:rsid w:val="004C6F98"/>
    <w:rsid w:val="004C6FCE"/>
    <w:rsid w:val="004D3C9A"/>
    <w:rsid w:val="004D43BB"/>
    <w:rsid w:val="004D4DA8"/>
    <w:rsid w:val="004D57AB"/>
    <w:rsid w:val="004D5FE0"/>
    <w:rsid w:val="004D6642"/>
    <w:rsid w:val="004D73C5"/>
    <w:rsid w:val="004D7BCC"/>
    <w:rsid w:val="004E093A"/>
    <w:rsid w:val="004E205E"/>
    <w:rsid w:val="004E271E"/>
    <w:rsid w:val="004E3716"/>
    <w:rsid w:val="004E488F"/>
    <w:rsid w:val="004F02AF"/>
    <w:rsid w:val="004F076F"/>
    <w:rsid w:val="004F1494"/>
    <w:rsid w:val="004F18E7"/>
    <w:rsid w:val="004F2B44"/>
    <w:rsid w:val="004F3726"/>
    <w:rsid w:val="004F4378"/>
    <w:rsid w:val="004F5819"/>
    <w:rsid w:val="00500ACA"/>
    <w:rsid w:val="00500DE0"/>
    <w:rsid w:val="00501C25"/>
    <w:rsid w:val="0050234F"/>
    <w:rsid w:val="005100F5"/>
    <w:rsid w:val="00510696"/>
    <w:rsid w:val="005111C3"/>
    <w:rsid w:val="005112FE"/>
    <w:rsid w:val="005113C8"/>
    <w:rsid w:val="00512A47"/>
    <w:rsid w:val="00513A9A"/>
    <w:rsid w:val="005155DA"/>
    <w:rsid w:val="00515874"/>
    <w:rsid w:val="0051637C"/>
    <w:rsid w:val="00516729"/>
    <w:rsid w:val="00523286"/>
    <w:rsid w:val="00523C46"/>
    <w:rsid w:val="00523ED6"/>
    <w:rsid w:val="00525BBA"/>
    <w:rsid w:val="00526776"/>
    <w:rsid w:val="00530EDB"/>
    <w:rsid w:val="00532CEC"/>
    <w:rsid w:val="0053521F"/>
    <w:rsid w:val="00537AB4"/>
    <w:rsid w:val="00542895"/>
    <w:rsid w:val="005428CF"/>
    <w:rsid w:val="0054377E"/>
    <w:rsid w:val="00544B02"/>
    <w:rsid w:val="005508C6"/>
    <w:rsid w:val="005515FE"/>
    <w:rsid w:val="0055246F"/>
    <w:rsid w:val="0055368B"/>
    <w:rsid w:val="005536DA"/>
    <w:rsid w:val="00554576"/>
    <w:rsid w:val="00554A86"/>
    <w:rsid w:val="00556CF9"/>
    <w:rsid w:val="00556DA8"/>
    <w:rsid w:val="005570B8"/>
    <w:rsid w:val="005575C7"/>
    <w:rsid w:val="0056230C"/>
    <w:rsid w:val="00564754"/>
    <w:rsid w:val="00564771"/>
    <w:rsid w:val="00565ADF"/>
    <w:rsid w:val="00565DA0"/>
    <w:rsid w:val="00572AE8"/>
    <w:rsid w:val="005731BE"/>
    <w:rsid w:val="00573492"/>
    <w:rsid w:val="00574880"/>
    <w:rsid w:val="00577284"/>
    <w:rsid w:val="0058066D"/>
    <w:rsid w:val="00582381"/>
    <w:rsid w:val="00584596"/>
    <w:rsid w:val="00585FE3"/>
    <w:rsid w:val="005860D7"/>
    <w:rsid w:val="005870B5"/>
    <w:rsid w:val="005876AA"/>
    <w:rsid w:val="00590579"/>
    <w:rsid w:val="00591804"/>
    <w:rsid w:val="005918C4"/>
    <w:rsid w:val="00591FE3"/>
    <w:rsid w:val="005945B4"/>
    <w:rsid w:val="00595E2A"/>
    <w:rsid w:val="005961FB"/>
    <w:rsid w:val="00596836"/>
    <w:rsid w:val="00596AAD"/>
    <w:rsid w:val="005A0723"/>
    <w:rsid w:val="005A45BC"/>
    <w:rsid w:val="005A5306"/>
    <w:rsid w:val="005A5343"/>
    <w:rsid w:val="005A5515"/>
    <w:rsid w:val="005A60FB"/>
    <w:rsid w:val="005A73B6"/>
    <w:rsid w:val="005B054C"/>
    <w:rsid w:val="005B0AF8"/>
    <w:rsid w:val="005B10CF"/>
    <w:rsid w:val="005B28F7"/>
    <w:rsid w:val="005B373F"/>
    <w:rsid w:val="005B6CFD"/>
    <w:rsid w:val="005C0415"/>
    <w:rsid w:val="005C091B"/>
    <w:rsid w:val="005C0FEF"/>
    <w:rsid w:val="005C1CF0"/>
    <w:rsid w:val="005C2B75"/>
    <w:rsid w:val="005C3AB4"/>
    <w:rsid w:val="005C3BC8"/>
    <w:rsid w:val="005C5521"/>
    <w:rsid w:val="005C5903"/>
    <w:rsid w:val="005D0AF1"/>
    <w:rsid w:val="005D104F"/>
    <w:rsid w:val="005D1B7D"/>
    <w:rsid w:val="005D4216"/>
    <w:rsid w:val="005D5087"/>
    <w:rsid w:val="005D6216"/>
    <w:rsid w:val="005D6536"/>
    <w:rsid w:val="005D69AD"/>
    <w:rsid w:val="005D7E9B"/>
    <w:rsid w:val="005E0168"/>
    <w:rsid w:val="005E1554"/>
    <w:rsid w:val="005E6E08"/>
    <w:rsid w:val="005E74E4"/>
    <w:rsid w:val="005F33B7"/>
    <w:rsid w:val="005F4142"/>
    <w:rsid w:val="005F4552"/>
    <w:rsid w:val="005F564A"/>
    <w:rsid w:val="005F6600"/>
    <w:rsid w:val="005F73E3"/>
    <w:rsid w:val="005F7BEE"/>
    <w:rsid w:val="005F7C8B"/>
    <w:rsid w:val="00600380"/>
    <w:rsid w:val="00600F49"/>
    <w:rsid w:val="00602FD0"/>
    <w:rsid w:val="006042D7"/>
    <w:rsid w:val="00604364"/>
    <w:rsid w:val="00605949"/>
    <w:rsid w:val="0060633B"/>
    <w:rsid w:val="00607568"/>
    <w:rsid w:val="00610B48"/>
    <w:rsid w:val="0061287C"/>
    <w:rsid w:val="0061337B"/>
    <w:rsid w:val="00614217"/>
    <w:rsid w:val="00614249"/>
    <w:rsid w:val="0061694C"/>
    <w:rsid w:val="00620E54"/>
    <w:rsid w:val="00621A25"/>
    <w:rsid w:val="00624896"/>
    <w:rsid w:val="006263F3"/>
    <w:rsid w:val="00632856"/>
    <w:rsid w:val="00641F70"/>
    <w:rsid w:val="0064237E"/>
    <w:rsid w:val="00642EE9"/>
    <w:rsid w:val="006434F8"/>
    <w:rsid w:val="00644A89"/>
    <w:rsid w:val="00646DEE"/>
    <w:rsid w:val="00650E57"/>
    <w:rsid w:val="00651E2B"/>
    <w:rsid w:val="00652DF8"/>
    <w:rsid w:val="006559E1"/>
    <w:rsid w:val="00661704"/>
    <w:rsid w:val="00665BFE"/>
    <w:rsid w:val="006712F2"/>
    <w:rsid w:val="00671E48"/>
    <w:rsid w:val="006724E8"/>
    <w:rsid w:val="00672A34"/>
    <w:rsid w:val="006742FD"/>
    <w:rsid w:val="00675A14"/>
    <w:rsid w:val="00676C93"/>
    <w:rsid w:val="006770AF"/>
    <w:rsid w:val="00680945"/>
    <w:rsid w:val="00681781"/>
    <w:rsid w:val="00684A44"/>
    <w:rsid w:val="00686BDA"/>
    <w:rsid w:val="00687D6B"/>
    <w:rsid w:val="0069167C"/>
    <w:rsid w:val="00693592"/>
    <w:rsid w:val="00694BEC"/>
    <w:rsid w:val="00694DC0"/>
    <w:rsid w:val="006971D7"/>
    <w:rsid w:val="006A048D"/>
    <w:rsid w:val="006A2488"/>
    <w:rsid w:val="006A3A51"/>
    <w:rsid w:val="006A5371"/>
    <w:rsid w:val="006A5D83"/>
    <w:rsid w:val="006A6231"/>
    <w:rsid w:val="006A7B69"/>
    <w:rsid w:val="006A7B88"/>
    <w:rsid w:val="006B07E4"/>
    <w:rsid w:val="006B1DCE"/>
    <w:rsid w:val="006B1EE1"/>
    <w:rsid w:val="006B21F4"/>
    <w:rsid w:val="006B3B95"/>
    <w:rsid w:val="006B59D8"/>
    <w:rsid w:val="006B7986"/>
    <w:rsid w:val="006B7CF5"/>
    <w:rsid w:val="006C0A5B"/>
    <w:rsid w:val="006C0FED"/>
    <w:rsid w:val="006C2ADF"/>
    <w:rsid w:val="006C2D1C"/>
    <w:rsid w:val="006C3505"/>
    <w:rsid w:val="006C50D9"/>
    <w:rsid w:val="006C548A"/>
    <w:rsid w:val="006C75B4"/>
    <w:rsid w:val="006D067A"/>
    <w:rsid w:val="006D0718"/>
    <w:rsid w:val="006D4467"/>
    <w:rsid w:val="006D62AE"/>
    <w:rsid w:val="006D6635"/>
    <w:rsid w:val="006D6C96"/>
    <w:rsid w:val="006D7BC4"/>
    <w:rsid w:val="006D7F97"/>
    <w:rsid w:val="006E241A"/>
    <w:rsid w:val="006E5C02"/>
    <w:rsid w:val="006E728F"/>
    <w:rsid w:val="006E74C7"/>
    <w:rsid w:val="006E7AAF"/>
    <w:rsid w:val="006F29E9"/>
    <w:rsid w:val="006F51C5"/>
    <w:rsid w:val="006F5F06"/>
    <w:rsid w:val="00703406"/>
    <w:rsid w:val="007048E4"/>
    <w:rsid w:val="007104F8"/>
    <w:rsid w:val="0071202A"/>
    <w:rsid w:val="007121BD"/>
    <w:rsid w:val="00713D9C"/>
    <w:rsid w:val="00715251"/>
    <w:rsid w:val="00715BB7"/>
    <w:rsid w:val="00715BC6"/>
    <w:rsid w:val="00717F19"/>
    <w:rsid w:val="007237CE"/>
    <w:rsid w:val="00724F57"/>
    <w:rsid w:val="00725272"/>
    <w:rsid w:val="007255DF"/>
    <w:rsid w:val="00726E0D"/>
    <w:rsid w:val="00727F6A"/>
    <w:rsid w:val="0073007C"/>
    <w:rsid w:val="00730EA3"/>
    <w:rsid w:val="00731F3F"/>
    <w:rsid w:val="00733662"/>
    <w:rsid w:val="00733835"/>
    <w:rsid w:val="007420E0"/>
    <w:rsid w:val="00745061"/>
    <w:rsid w:val="00750B49"/>
    <w:rsid w:val="00752558"/>
    <w:rsid w:val="007562D0"/>
    <w:rsid w:val="00756D94"/>
    <w:rsid w:val="00757A24"/>
    <w:rsid w:val="007617DA"/>
    <w:rsid w:val="00764A65"/>
    <w:rsid w:val="00765868"/>
    <w:rsid w:val="00770C4C"/>
    <w:rsid w:val="0077332B"/>
    <w:rsid w:val="0077357A"/>
    <w:rsid w:val="00773E6B"/>
    <w:rsid w:val="007760CA"/>
    <w:rsid w:val="00776387"/>
    <w:rsid w:val="00776CD4"/>
    <w:rsid w:val="00777244"/>
    <w:rsid w:val="00777E33"/>
    <w:rsid w:val="00781492"/>
    <w:rsid w:val="00784058"/>
    <w:rsid w:val="007841A5"/>
    <w:rsid w:val="00791792"/>
    <w:rsid w:val="00792BFE"/>
    <w:rsid w:val="00792FA5"/>
    <w:rsid w:val="007A70FC"/>
    <w:rsid w:val="007A727D"/>
    <w:rsid w:val="007A75FA"/>
    <w:rsid w:val="007A7A60"/>
    <w:rsid w:val="007B3C03"/>
    <w:rsid w:val="007B4160"/>
    <w:rsid w:val="007B5926"/>
    <w:rsid w:val="007C10FC"/>
    <w:rsid w:val="007C340B"/>
    <w:rsid w:val="007C3562"/>
    <w:rsid w:val="007C4138"/>
    <w:rsid w:val="007C4192"/>
    <w:rsid w:val="007C4844"/>
    <w:rsid w:val="007C4DE6"/>
    <w:rsid w:val="007C7E61"/>
    <w:rsid w:val="007D185D"/>
    <w:rsid w:val="007D32C8"/>
    <w:rsid w:val="007D43A0"/>
    <w:rsid w:val="007D4B09"/>
    <w:rsid w:val="007D5446"/>
    <w:rsid w:val="007D5D7E"/>
    <w:rsid w:val="007D5DA2"/>
    <w:rsid w:val="007D72EA"/>
    <w:rsid w:val="007D7430"/>
    <w:rsid w:val="007D7EEC"/>
    <w:rsid w:val="007E2162"/>
    <w:rsid w:val="007E47C6"/>
    <w:rsid w:val="007E5BC6"/>
    <w:rsid w:val="007E7241"/>
    <w:rsid w:val="007F0D6F"/>
    <w:rsid w:val="00803ABF"/>
    <w:rsid w:val="008050EF"/>
    <w:rsid w:val="008054F0"/>
    <w:rsid w:val="00807025"/>
    <w:rsid w:val="00810A62"/>
    <w:rsid w:val="00810E08"/>
    <w:rsid w:val="00812D7E"/>
    <w:rsid w:val="00815EEF"/>
    <w:rsid w:val="00817295"/>
    <w:rsid w:val="00817C9E"/>
    <w:rsid w:val="00820705"/>
    <w:rsid w:val="00821B43"/>
    <w:rsid w:val="00823107"/>
    <w:rsid w:val="00823C7E"/>
    <w:rsid w:val="008251B1"/>
    <w:rsid w:val="00826BF3"/>
    <w:rsid w:val="008315E1"/>
    <w:rsid w:val="00832651"/>
    <w:rsid w:val="00832938"/>
    <w:rsid w:val="00837350"/>
    <w:rsid w:val="008374B7"/>
    <w:rsid w:val="008419DF"/>
    <w:rsid w:val="00842484"/>
    <w:rsid w:val="00843ACA"/>
    <w:rsid w:val="00844072"/>
    <w:rsid w:val="00847A60"/>
    <w:rsid w:val="00854782"/>
    <w:rsid w:val="00854C33"/>
    <w:rsid w:val="00857A9B"/>
    <w:rsid w:val="008608B3"/>
    <w:rsid w:val="00860B60"/>
    <w:rsid w:val="00861677"/>
    <w:rsid w:val="00861994"/>
    <w:rsid w:val="00866088"/>
    <w:rsid w:val="0086646B"/>
    <w:rsid w:val="00866AFB"/>
    <w:rsid w:val="00866B2C"/>
    <w:rsid w:val="00870899"/>
    <w:rsid w:val="00871743"/>
    <w:rsid w:val="008728BB"/>
    <w:rsid w:val="00872F5B"/>
    <w:rsid w:val="00874A19"/>
    <w:rsid w:val="00875356"/>
    <w:rsid w:val="00876183"/>
    <w:rsid w:val="00877AC5"/>
    <w:rsid w:val="00882AB1"/>
    <w:rsid w:val="00883952"/>
    <w:rsid w:val="00890A04"/>
    <w:rsid w:val="00891822"/>
    <w:rsid w:val="00895182"/>
    <w:rsid w:val="00895EF1"/>
    <w:rsid w:val="00896DDA"/>
    <w:rsid w:val="008A25D8"/>
    <w:rsid w:val="008A2DDA"/>
    <w:rsid w:val="008A6783"/>
    <w:rsid w:val="008A6A27"/>
    <w:rsid w:val="008A6BC3"/>
    <w:rsid w:val="008B1556"/>
    <w:rsid w:val="008B1DC2"/>
    <w:rsid w:val="008B2304"/>
    <w:rsid w:val="008B41E6"/>
    <w:rsid w:val="008B7451"/>
    <w:rsid w:val="008C014E"/>
    <w:rsid w:val="008C33D3"/>
    <w:rsid w:val="008C34ED"/>
    <w:rsid w:val="008C36D1"/>
    <w:rsid w:val="008C76CF"/>
    <w:rsid w:val="008D07B8"/>
    <w:rsid w:val="008D0FAF"/>
    <w:rsid w:val="008D207C"/>
    <w:rsid w:val="008D2AD8"/>
    <w:rsid w:val="008D3C1C"/>
    <w:rsid w:val="008D5103"/>
    <w:rsid w:val="008D5673"/>
    <w:rsid w:val="008D6D9E"/>
    <w:rsid w:val="008D6F6A"/>
    <w:rsid w:val="008E1A36"/>
    <w:rsid w:val="008E1F1B"/>
    <w:rsid w:val="008E56BD"/>
    <w:rsid w:val="008F0E06"/>
    <w:rsid w:val="008F2CD1"/>
    <w:rsid w:val="008F6FFE"/>
    <w:rsid w:val="008F73A5"/>
    <w:rsid w:val="009002C9"/>
    <w:rsid w:val="009007DB"/>
    <w:rsid w:val="00900C04"/>
    <w:rsid w:val="00901042"/>
    <w:rsid w:val="00901607"/>
    <w:rsid w:val="00901876"/>
    <w:rsid w:val="00902E58"/>
    <w:rsid w:val="009044E9"/>
    <w:rsid w:val="00907330"/>
    <w:rsid w:val="0091194E"/>
    <w:rsid w:val="009120D7"/>
    <w:rsid w:val="0091234F"/>
    <w:rsid w:val="00913BA5"/>
    <w:rsid w:val="00913BCD"/>
    <w:rsid w:val="00913DF2"/>
    <w:rsid w:val="00915869"/>
    <w:rsid w:val="00916B79"/>
    <w:rsid w:val="00920CD2"/>
    <w:rsid w:val="00920D6A"/>
    <w:rsid w:val="009218A3"/>
    <w:rsid w:val="009223AE"/>
    <w:rsid w:val="00922DEB"/>
    <w:rsid w:val="009238A3"/>
    <w:rsid w:val="00925C08"/>
    <w:rsid w:val="009271DA"/>
    <w:rsid w:val="00927E46"/>
    <w:rsid w:val="00930592"/>
    <w:rsid w:val="00930A90"/>
    <w:rsid w:val="00931736"/>
    <w:rsid w:val="00935B34"/>
    <w:rsid w:val="0094160C"/>
    <w:rsid w:val="009417E6"/>
    <w:rsid w:val="0094413E"/>
    <w:rsid w:val="00947E99"/>
    <w:rsid w:val="00951CDB"/>
    <w:rsid w:val="0095269F"/>
    <w:rsid w:val="00953972"/>
    <w:rsid w:val="00955B07"/>
    <w:rsid w:val="00956F46"/>
    <w:rsid w:val="00957F90"/>
    <w:rsid w:val="0096075B"/>
    <w:rsid w:val="009613A3"/>
    <w:rsid w:val="0096147B"/>
    <w:rsid w:val="00962D5D"/>
    <w:rsid w:val="00963CBB"/>
    <w:rsid w:val="00964677"/>
    <w:rsid w:val="00964678"/>
    <w:rsid w:val="00965120"/>
    <w:rsid w:val="00967CA4"/>
    <w:rsid w:val="009726D1"/>
    <w:rsid w:val="0097285F"/>
    <w:rsid w:val="009737EB"/>
    <w:rsid w:val="00973FEC"/>
    <w:rsid w:val="0098097C"/>
    <w:rsid w:val="00981F78"/>
    <w:rsid w:val="009831E5"/>
    <w:rsid w:val="0098338C"/>
    <w:rsid w:val="00983581"/>
    <w:rsid w:val="00986325"/>
    <w:rsid w:val="00986B55"/>
    <w:rsid w:val="00986FA2"/>
    <w:rsid w:val="009875FA"/>
    <w:rsid w:val="00987CC7"/>
    <w:rsid w:val="00987CD6"/>
    <w:rsid w:val="009910D5"/>
    <w:rsid w:val="009934A2"/>
    <w:rsid w:val="009969E1"/>
    <w:rsid w:val="009A4BE0"/>
    <w:rsid w:val="009A54E2"/>
    <w:rsid w:val="009A6640"/>
    <w:rsid w:val="009B0DD8"/>
    <w:rsid w:val="009B1B74"/>
    <w:rsid w:val="009B2AF5"/>
    <w:rsid w:val="009B3A13"/>
    <w:rsid w:val="009B48C6"/>
    <w:rsid w:val="009B5646"/>
    <w:rsid w:val="009C05FD"/>
    <w:rsid w:val="009C0652"/>
    <w:rsid w:val="009C1E57"/>
    <w:rsid w:val="009C47DB"/>
    <w:rsid w:val="009C5A07"/>
    <w:rsid w:val="009C67E3"/>
    <w:rsid w:val="009C6C67"/>
    <w:rsid w:val="009C75B9"/>
    <w:rsid w:val="009D0732"/>
    <w:rsid w:val="009D2DF2"/>
    <w:rsid w:val="009D3999"/>
    <w:rsid w:val="009D3AF8"/>
    <w:rsid w:val="009D7324"/>
    <w:rsid w:val="009E0125"/>
    <w:rsid w:val="009E017F"/>
    <w:rsid w:val="009E2019"/>
    <w:rsid w:val="009E2BAA"/>
    <w:rsid w:val="009E34C8"/>
    <w:rsid w:val="009E484C"/>
    <w:rsid w:val="009F1393"/>
    <w:rsid w:val="009F5BF0"/>
    <w:rsid w:val="009F6F47"/>
    <w:rsid w:val="00A003FC"/>
    <w:rsid w:val="00A004F1"/>
    <w:rsid w:val="00A03071"/>
    <w:rsid w:val="00A03C74"/>
    <w:rsid w:val="00A03D8C"/>
    <w:rsid w:val="00A05F62"/>
    <w:rsid w:val="00A10E1C"/>
    <w:rsid w:val="00A1440F"/>
    <w:rsid w:val="00A172EA"/>
    <w:rsid w:val="00A2213B"/>
    <w:rsid w:val="00A2592B"/>
    <w:rsid w:val="00A260A8"/>
    <w:rsid w:val="00A30929"/>
    <w:rsid w:val="00A31187"/>
    <w:rsid w:val="00A33851"/>
    <w:rsid w:val="00A33E34"/>
    <w:rsid w:val="00A34C91"/>
    <w:rsid w:val="00A370D7"/>
    <w:rsid w:val="00A42161"/>
    <w:rsid w:val="00A42B89"/>
    <w:rsid w:val="00A45060"/>
    <w:rsid w:val="00A5056C"/>
    <w:rsid w:val="00A5108E"/>
    <w:rsid w:val="00A51525"/>
    <w:rsid w:val="00A5172F"/>
    <w:rsid w:val="00A52114"/>
    <w:rsid w:val="00A52861"/>
    <w:rsid w:val="00A548A8"/>
    <w:rsid w:val="00A55116"/>
    <w:rsid w:val="00A563DD"/>
    <w:rsid w:val="00A57203"/>
    <w:rsid w:val="00A64D86"/>
    <w:rsid w:val="00A6517A"/>
    <w:rsid w:val="00A66849"/>
    <w:rsid w:val="00A74657"/>
    <w:rsid w:val="00A74F34"/>
    <w:rsid w:val="00A758E0"/>
    <w:rsid w:val="00A81F40"/>
    <w:rsid w:val="00A82741"/>
    <w:rsid w:val="00A82AA1"/>
    <w:rsid w:val="00A86346"/>
    <w:rsid w:val="00A86F21"/>
    <w:rsid w:val="00A87065"/>
    <w:rsid w:val="00A906E2"/>
    <w:rsid w:val="00A91639"/>
    <w:rsid w:val="00A94ED8"/>
    <w:rsid w:val="00A97027"/>
    <w:rsid w:val="00A97BBC"/>
    <w:rsid w:val="00AA0097"/>
    <w:rsid w:val="00AA086F"/>
    <w:rsid w:val="00AA1216"/>
    <w:rsid w:val="00AA38FF"/>
    <w:rsid w:val="00AA6556"/>
    <w:rsid w:val="00AB03C3"/>
    <w:rsid w:val="00AB1653"/>
    <w:rsid w:val="00AB19E2"/>
    <w:rsid w:val="00AB2B0B"/>
    <w:rsid w:val="00AB3879"/>
    <w:rsid w:val="00AB3A27"/>
    <w:rsid w:val="00AB44C9"/>
    <w:rsid w:val="00AB4CA8"/>
    <w:rsid w:val="00AB6C59"/>
    <w:rsid w:val="00AB73AE"/>
    <w:rsid w:val="00AC08FA"/>
    <w:rsid w:val="00AC1B4D"/>
    <w:rsid w:val="00AC1FEE"/>
    <w:rsid w:val="00AC37FA"/>
    <w:rsid w:val="00AD12AB"/>
    <w:rsid w:val="00AD1FEB"/>
    <w:rsid w:val="00AD35C8"/>
    <w:rsid w:val="00AD35C9"/>
    <w:rsid w:val="00AD4934"/>
    <w:rsid w:val="00AD6065"/>
    <w:rsid w:val="00AD7204"/>
    <w:rsid w:val="00AD76AF"/>
    <w:rsid w:val="00AE030C"/>
    <w:rsid w:val="00AE0B7C"/>
    <w:rsid w:val="00AE121A"/>
    <w:rsid w:val="00AE1FAA"/>
    <w:rsid w:val="00AE39A0"/>
    <w:rsid w:val="00AE4811"/>
    <w:rsid w:val="00AE5F61"/>
    <w:rsid w:val="00AE6605"/>
    <w:rsid w:val="00AF0384"/>
    <w:rsid w:val="00AF17DA"/>
    <w:rsid w:val="00AF22AC"/>
    <w:rsid w:val="00AF24DF"/>
    <w:rsid w:val="00AF76FF"/>
    <w:rsid w:val="00B057DB"/>
    <w:rsid w:val="00B06BBD"/>
    <w:rsid w:val="00B10803"/>
    <w:rsid w:val="00B10C6E"/>
    <w:rsid w:val="00B122B1"/>
    <w:rsid w:val="00B1291B"/>
    <w:rsid w:val="00B12EB4"/>
    <w:rsid w:val="00B1333D"/>
    <w:rsid w:val="00B133F1"/>
    <w:rsid w:val="00B14512"/>
    <w:rsid w:val="00B14F51"/>
    <w:rsid w:val="00B15791"/>
    <w:rsid w:val="00B1619E"/>
    <w:rsid w:val="00B1747C"/>
    <w:rsid w:val="00B20D65"/>
    <w:rsid w:val="00B21083"/>
    <w:rsid w:val="00B22B37"/>
    <w:rsid w:val="00B25563"/>
    <w:rsid w:val="00B25577"/>
    <w:rsid w:val="00B25C16"/>
    <w:rsid w:val="00B26BC3"/>
    <w:rsid w:val="00B302FF"/>
    <w:rsid w:val="00B30B79"/>
    <w:rsid w:val="00B30D6C"/>
    <w:rsid w:val="00B316E3"/>
    <w:rsid w:val="00B327E7"/>
    <w:rsid w:val="00B33A5B"/>
    <w:rsid w:val="00B33AB3"/>
    <w:rsid w:val="00B3762E"/>
    <w:rsid w:val="00B413EA"/>
    <w:rsid w:val="00B437C8"/>
    <w:rsid w:val="00B44094"/>
    <w:rsid w:val="00B44440"/>
    <w:rsid w:val="00B45A02"/>
    <w:rsid w:val="00B463F0"/>
    <w:rsid w:val="00B50048"/>
    <w:rsid w:val="00B53897"/>
    <w:rsid w:val="00B569C0"/>
    <w:rsid w:val="00B57641"/>
    <w:rsid w:val="00B60F64"/>
    <w:rsid w:val="00B6156D"/>
    <w:rsid w:val="00B61625"/>
    <w:rsid w:val="00B637D1"/>
    <w:rsid w:val="00B63831"/>
    <w:rsid w:val="00B64363"/>
    <w:rsid w:val="00B655A8"/>
    <w:rsid w:val="00B65688"/>
    <w:rsid w:val="00B65E00"/>
    <w:rsid w:val="00B667BA"/>
    <w:rsid w:val="00B67818"/>
    <w:rsid w:val="00B67949"/>
    <w:rsid w:val="00B71A19"/>
    <w:rsid w:val="00B73197"/>
    <w:rsid w:val="00B75FBF"/>
    <w:rsid w:val="00B77037"/>
    <w:rsid w:val="00B80EC6"/>
    <w:rsid w:val="00B818A8"/>
    <w:rsid w:val="00B82B31"/>
    <w:rsid w:val="00B82CEB"/>
    <w:rsid w:val="00B84F50"/>
    <w:rsid w:val="00B850DB"/>
    <w:rsid w:val="00B919AE"/>
    <w:rsid w:val="00B935BE"/>
    <w:rsid w:val="00B93AFD"/>
    <w:rsid w:val="00B95B00"/>
    <w:rsid w:val="00BA3921"/>
    <w:rsid w:val="00BA3A04"/>
    <w:rsid w:val="00BA7071"/>
    <w:rsid w:val="00BB01E3"/>
    <w:rsid w:val="00BB0B67"/>
    <w:rsid w:val="00BB1375"/>
    <w:rsid w:val="00BB1E55"/>
    <w:rsid w:val="00BB3F88"/>
    <w:rsid w:val="00BB6A03"/>
    <w:rsid w:val="00BC256A"/>
    <w:rsid w:val="00BC4901"/>
    <w:rsid w:val="00BC5887"/>
    <w:rsid w:val="00BC60D5"/>
    <w:rsid w:val="00BC649A"/>
    <w:rsid w:val="00BC7B40"/>
    <w:rsid w:val="00BD08FD"/>
    <w:rsid w:val="00BD131B"/>
    <w:rsid w:val="00BD1327"/>
    <w:rsid w:val="00BD19E6"/>
    <w:rsid w:val="00BD297F"/>
    <w:rsid w:val="00BD2E12"/>
    <w:rsid w:val="00BD3255"/>
    <w:rsid w:val="00BD4B35"/>
    <w:rsid w:val="00BD528B"/>
    <w:rsid w:val="00BD66E5"/>
    <w:rsid w:val="00BD6D29"/>
    <w:rsid w:val="00BD7554"/>
    <w:rsid w:val="00BD76A2"/>
    <w:rsid w:val="00BE1D86"/>
    <w:rsid w:val="00BE1EEA"/>
    <w:rsid w:val="00BE2147"/>
    <w:rsid w:val="00BE4D07"/>
    <w:rsid w:val="00BE4D97"/>
    <w:rsid w:val="00BE6B0C"/>
    <w:rsid w:val="00BE71F2"/>
    <w:rsid w:val="00BF1461"/>
    <w:rsid w:val="00BF4234"/>
    <w:rsid w:val="00BF51F0"/>
    <w:rsid w:val="00C00D43"/>
    <w:rsid w:val="00C00DD9"/>
    <w:rsid w:val="00C0171D"/>
    <w:rsid w:val="00C01754"/>
    <w:rsid w:val="00C017A5"/>
    <w:rsid w:val="00C01F2D"/>
    <w:rsid w:val="00C020B8"/>
    <w:rsid w:val="00C0250F"/>
    <w:rsid w:val="00C02C46"/>
    <w:rsid w:val="00C03060"/>
    <w:rsid w:val="00C048BA"/>
    <w:rsid w:val="00C072ED"/>
    <w:rsid w:val="00C10702"/>
    <w:rsid w:val="00C10C03"/>
    <w:rsid w:val="00C118D2"/>
    <w:rsid w:val="00C131C3"/>
    <w:rsid w:val="00C15E5F"/>
    <w:rsid w:val="00C20590"/>
    <w:rsid w:val="00C22B6E"/>
    <w:rsid w:val="00C22E4F"/>
    <w:rsid w:val="00C23BBD"/>
    <w:rsid w:val="00C24C48"/>
    <w:rsid w:val="00C265B6"/>
    <w:rsid w:val="00C26F38"/>
    <w:rsid w:val="00C30798"/>
    <w:rsid w:val="00C32AA1"/>
    <w:rsid w:val="00C33A75"/>
    <w:rsid w:val="00C34B85"/>
    <w:rsid w:val="00C415F9"/>
    <w:rsid w:val="00C43278"/>
    <w:rsid w:val="00C43867"/>
    <w:rsid w:val="00C45888"/>
    <w:rsid w:val="00C46A21"/>
    <w:rsid w:val="00C478A3"/>
    <w:rsid w:val="00C47984"/>
    <w:rsid w:val="00C47D48"/>
    <w:rsid w:val="00C47D51"/>
    <w:rsid w:val="00C503B6"/>
    <w:rsid w:val="00C5125E"/>
    <w:rsid w:val="00C54848"/>
    <w:rsid w:val="00C54F93"/>
    <w:rsid w:val="00C55174"/>
    <w:rsid w:val="00C604D1"/>
    <w:rsid w:val="00C60998"/>
    <w:rsid w:val="00C64F17"/>
    <w:rsid w:val="00C66D69"/>
    <w:rsid w:val="00C66E32"/>
    <w:rsid w:val="00C671D8"/>
    <w:rsid w:val="00C67EA6"/>
    <w:rsid w:val="00C71F41"/>
    <w:rsid w:val="00C72477"/>
    <w:rsid w:val="00C7467F"/>
    <w:rsid w:val="00C7554A"/>
    <w:rsid w:val="00C764CB"/>
    <w:rsid w:val="00C76AC5"/>
    <w:rsid w:val="00C8120C"/>
    <w:rsid w:val="00C8123A"/>
    <w:rsid w:val="00C81D85"/>
    <w:rsid w:val="00C82365"/>
    <w:rsid w:val="00C83BE7"/>
    <w:rsid w:val="00C86F7E"/>
    <w:rsid w:val="00C877D5"/>
    <w:rsid w:val="00C91774"/>
    <w:rsid w:val="00C91F3E"/>
    <w:rsid w:val="00C92E0D"/>
    <w:rsid w:val="00C94017"/>
    <w:rsid w:val="00C9719F"/>
    <w:rsid w:val="00C978A5"/>
    <w:rsid w:val="00CA351A"/>
    <w:rsid w:val="00CA351F"/>
    <w:rsid w:val="00CA359A"/>
    <w:rsid w:val="00CA57E2"/>
    <w:rsid w:val="00CA5E6D"/>
    <w:rsid w:val="00CA614D"/>
    <w:rsid w:val="00CA617D"/>
    <w:rsid w:val="00CA6417"/>
    <w:rsid w:val="00CB0FD9"/>
    <w:rsid w:val="00CB120B"/>
    <w:rsid w:val="00CB18A9"/>
    <w:rsid w:val="00CB1D05"/>
    <w:rsid w:val="00CB7338"/>
    <w:rsid w:val="00CC376E"/>
    <w:rsid w:val="00CC412B"/>
    <w:rsid w:val="00CC6790"/>
    <w:rsid w:val="00CC775D"/>
    <w:rsid w:val="00CD095C"/>
    <w:rsid w:val="00CD2323"/>
    <w:rsid w:val="00CD4DAB"/>
    <w:rsid w:val="00CD552B"/>
    <w:rsid w:val="00CD5D45"/>
    <w:rsid w:val="00CD69AB"/>
    <w:rsid w:val="00CD7DB7"/>
    <w:rsid w:val="00CD7E80"/>
    <w:rsid w:val="00CE011E"/>
    <w:rsid w:val="00CE2D66"/>
    <w:rsid w:val="00CE321C"/>
    <w:rsid w:val="00CE5B77"/>
    <w:rsid w:val="00CE6743"/>
    <w:rsid w:val="00CE6E08"/>
    <w:rsid w:val="00CF0080"/>
    <w:rsid w:val="00CF0276"/>
    <w:rsid w:val="00CF0F52"/>
    <w:rsid w:val="00CF238C"/>
    <w:rsid w:val="00CF3728"/>
    <w:rsid w:val="00D023B6"/>
    <w:rsid w:val="00D023C0"/>
    <w:rsid w:val="00D02EA6"/>
    <w:rsid w:val="00D04B96"/>
    <w:rsid w:val="00D05067"/>
    <w:rsid w:val="00D050D1"/>
    <w:rsid w:val="00D10550"/>
    <w:rsid w:val="00D1183F"/>
    <w:rsid w:val="00D12FF5"/>
    <w:rsid w:val="00D1466C"/>
    <w:rsid w:val="00D1491E"/>
    <w:rsid w:val="00D158B8"/>
    <w:rsid w:val="00D174C5"/>
    <w:rsid w:val="00D25789"/>
    <w:rsid w:val="00D260AA"/>
    <w:rsid w:val="00D26875"/>
    <w:rsid w:val="00D33529"/>
    <w:rsid w:val="00D3500D"/>
    <w:rsid w:val="00D35B2A"/>
    <w:rsid w:val="00D360D8"/>
    <w:rsid w:val="00D4074E"/>
    <w:rsid w:val="00D43D7F"/>
    <w:rsid w:val="00D473C8"/>
    <w:rsid w:val="00D50EFD"/>
    <w:rsid w:val="00D51141"/>
    <w:rsid w:val="00D5117D"/>
    <w:rsid w:val="00D532AC"/>
    <w:rsid w:val="00D53D54"/>
    <w:rsid w:val="00D55F46"/>
    <w:rsid w:val="00D562BA"/>
    <w:rsid w:val="00D61D46"/>
    <w:rsid w:val="00D625E2"/>
    <w:rsid w:val="00D62715"/>
    <w:rsid w:val="00D62E98"/>
    <w:rsid w:val="00D63572"/>
    <w:rsid w:val="00D6366D"/>
    <w:rsid w:val="00D63E10"/>
    <w:rsid w:val="00D6794F"/>
    <w:rsid w:val="00D67B3F"/>
    <w:rsid w:val="00D70AF3"/>
    <w:rsid w:val="00D748C1"/>
    <w:rsid w:val="00D81977"/>
    <w:rsid w:val="00D81D75"/>
    <w:rsid w:val="00D83AD9"/>
    <w:rsid w:val="00D83D78"/>
    <w:rsid w:val="00D840C2"/>
    <w:rsid w:val="00D852DB"/>
    <w:rsid w:val="00D858F8"/>
    <w:rsid w:val="00D874E6"/>
    <w:rsid w:val="00D8779F"/>
    <w:rsid w:val="00D92669"/>
    <w:rsid w:val="00D934AB"/>
    <w:rsid w:val="00D935F6"/>
    <w:rsid w:val="00D946AC"/>
    <w:rsid w:val="00D9646A"/>
    <w:rsid w:val="00D96AD9"/>
    <w:rsid w:val="00DA029D"/>
    <w:rsid w:val="00DA31D6"/>
    <w:rsid w:val="00DA394D"/>
    <w:rsid w:val="00DA3C74"/>
    <w:rsid w:val="00DA5CF6"/>
    <w:rsid w:val="00DA5F37"/>
    <w:rsid w:val="00DA65EF"/>
    <w:rsid w:val="00DA6B0B"/>
    <w:rsid w:val="00DB12D5"/>
    <w:rsid w:val="00DB17E4"/>
    <w:rsid w:val="00DB45EA"/>
    <w:rsid w:val="00DC1FAE"/>
    <w:rsid w:val="00DC2195"/>
    <w:rsid w:val="00DC30FF"/>
    <w:rsid w:val="00DC6824"/>
    <w:rsid w:val="00DC7A2A"/>
    <w:rsid w:val="00DD08C6"/>
    <w:rsid w:val="00DD12E7"/>
    <w:rsid w:val="00DD2C2D"/>
    <w:rsid w:val="00DD2CAF"/>
    <w:rsid w:val="00DD34BF"/>
    <w:rsid w:val="00DD390C"/>
    <w:rsid w:val="00DD747B"/>
    <w:rsid w:val="00DE79D4"/>
    <w:rsid w:val="00DE7AD0"/>
    <w:rsid w:val="00DF472D"/>
    <w:rsid w:val="00DF5BC4"/>
    <w:rsid w:val="00DF7353"/>
    <w:rsid w:val="00E00AB2"/>
    <w:rsid w:val="00E02169"/>
    <w:rsid w:val="00E03055"/>
    <w:rsid w:val="00E03CF0"/>
    <w:rsid w:val="00E05BE8"/>
    <w:rsid w:val="00E05C0A"/>
    <w:rsid w:val="00E0766C"/>
    <w:rsid w:val="00E12090"/>
    <w:rsid w:val="00E133D7"/>
    <w:rsid w:val="00E14224"/>
    <w:rsid w:val="00E15230"/>
    <w:rsid w:val="00E164F0"/>
    <w:rsid w:val="00E1757B"/>
    <w:rsid w:val="00E17BD5"/>
    <w:rsid w:val="00E17E43"/>
    <w:rsid w:val="00E2029F"/>
    <w:rsid w:val="00E20723"/>
    <w:rsid w:val="00E22D83"/>
    <w:rsid w:val="00E23674"/>
    <w:rsid w:val="00E245B0"/>
    <w:rsid w:val="00E2606D"/>
    <w:rsid w:val="00E305D1"/>
    <w:rsid w:val="00E308C5"/>
    <w:rsid w:val="00E30A30"/>
    <w:rsid w:val="00E31237"/>
    <w:rsid w:val="00E3564C"/>
    <w:rsid w:val="00E36007"/>
    <w:rsid w:val="00E374AA"/>
    <w:rsid w:val="00E41175"/>
    <w:rsid w:val="00E41786"/>
    <w:rsid w:val="00E4198C"/>
    <w:rsid w:val="00E42D02"/>
    <w:rsid w:val="00E4531F"/>
    <w:rsid w:val="00E45713"/>
    <w:rsid w:val="00E478D0"/>
    <w:rsid w:val="00E50C8C"/>
    <w:rsid w:val="00E52261"/>
    <w:rsid w:val="00E52CAB"/>
    <w:rsid w:val="00E53255"/>
    <w:rsid w:val="00E53A75"/>
    <w:rsid w:val="00E54FEF"/>
    <w:rsid w:val="00E555C0"/>
    <w:rsid w:val="00E62796"/>
    <w:rsid w:val="00E63742"/>
    <w:rsid w:val="00E63794"/>
    <w:rsid w:val="00E6382D"/>
    <w:rsid w:val="00E6427B"/>
    <w:rsid w:val="00E64917"/>
    <w:rsid w:val="00E65C23"/>
    <w:rsid w:val="00E7076D"/>
    <w:rsid w:val="00E71EBF"/>
    <w:rsid w:val="00E7519F"/>
    <w:rsid w:val="00E76002"/>
    <w:rsid w:val="00E80107"/>
    <w:rsid w:val="00E80D63"/>
    <w:rsid w:val="00E81046"/>
    <w:rsid w:val="00E832C2"/>
    <w:rsid w:val="00E846E2"/>
    <w:rsid w:val="00E86476"/>
    <w:rsid w:val="00E90AEE"/>
    <w:rsid w:val="00E91A83"/>
    <w:rsid w:val="00E91AE1"/>
    <w:rsid w:val="00E92209"/>
    <w:rsid w:val="00E93A0C"/>
    <w:rsid w:val="00E9481A"/>
    <w:rsid w:val="00E97554"/>
    <w:rsid w:val="00E97FA6"/>
    <w:rsid w:val="00EA0E93"/>
    <w:rsid w:val="00EA1AFA"/>
    <w:rsid w:val="00EA3EEA"/>
    <w:rsid w:val="00EA492E"/>
    <w:rsid w:val="00EA56C1"/>
    <w:rsid w:val="00EA6924"/>
    <w:rsid w:val="00EA69E4"/>
    <w:rsid w:val="00EA766E"/>
    <w:rsid w:val="00EB37BE"/>
    <w:rsid w:val="00EB3AAD"/>
    <w:rsid w:val="00EB3B1B"/>
    <w:rsid w:val="00EB3B21"/>
    <w:rsid w:val="00EB76DC"/>
    <w:rsid w:val="00EC0B7A"/>
    <w:rsid w:val="00EC308D"/>
    <w:rsid w:val="00EC4BD3"/>
    <w:rsid w:val="00EC57C7"/>
    <w:rsid w:val="00EC6557"/>
    <w:rsid w:val="00EC6FC6"/>
    <w:rsid w:val="00ED0592"/>
    <w:rsid w:val="00ED0D75"/>
    <w:rsid w:val="00ED328C"/>
    <w:rsid w:val="00ED511A"/>
    <w:rsid w:val="00ED5DFE"/>
    <w:rsid w:val="00ED7A8D"/>
    <w:rsid w:val="00ED7BC8"/>
    <w:rsid w:val="00ED7FDB"/>
    <w:rsid w:val="00EE0B6E"/>
    <w:rsid w:val="00EE165C"/>
    <w:rsid w:val="00EE22CB"/>
    <w:rsid w:val="00EE5ACA"/>
    <w:rsid w:val="00EE62BB"/>
    <w:rsid w:val="00EF4BBB"/>
    <w:rsid w:val="00EF66F1"/>
    <w:rsid w:val="00F06538"/>
    <w:rsid w:val="00F112B3"/>
    <w:rsid w:val="00F11697"/>
    <w:rsid w:val="00F12240"/>
    <w:rsid w:val="00F12B37"/>
    <w:rsid w:val="00F153ED"/>
    <w:rsid w:val="00F170F9"/>
    <w:rsid w:val="00F17B28"/>
    <w:rsid w:val="00F20235"/>
    <w:rsid w:val="00F22EF5"/>
    <w:rsid w:val="00F23CA5"/>
    <w:rsid w:val="00F26B9C"/>
    <w:rsid w:val="00F2797D"/>
    <w:rsid w:val="00F31544"/>
    <w:rsid w:val="00F319B2"/>
    <w:rsid w:val="00F346F5"/>
    <w:rsid w:val="00F34C70"/>
    <w:rsid w:val="00F371C2"/>
    <w:rsid w:val="00F37CE5"/>
    <w:rsid w:val="00F400EC"/>
    <w:rsid w:val="00F42EF6"/>
    <w:rsid w:val="00F44C1A"/>
    <w:rsid w:val="00F44D2B"/>
    <w:rsid w:val="00F4756B"/>
    <w:rsid w:val="00F475CE"/>
    <w:rsid w:val="00F51635"/>
    <w:rsid w:val="00F5415D"/>
    <w:rsid w:val="00F54FCB"/>
    <w:rsid w:val="00F55817"/>
    <w:rsid w:val="00F56103"/>
    <w:rsid w:val="00F5635E"/>
    <w:rsid w:val="00F56FD6"/>
    <w:rsid w:val="00F57149"/>
    <w:rsid w:val="00F5714A"/>
    <w:rsid w:val="00F5785A"/>
    <w:rsid w:val="00F61A0B"/>
    <w:rsid w:val="00F624B8"/>
    <w:rsid w:val="00F63E0A"/>
    <w:rsid w:val="00F70954"/>
    <w:rsid w:val="00F71BEC"/>
    <w:rsid w:val="00F722AB"/>
    <w:rsid w:val="00F74308"/>
    <w:rsid w:val="00F754BE"/>
    <w:rsid w:val="00F7573D"/>
    <w:rsid w:val="00F77F6E"/>
    <w:rsid w:val="00F8084A"/>
    <w:rsid w:val="00F81A7F"/>
    <w:rsid w:val="00F8326F"/>
    <w:rsid w:val="00F8415B"/>
    <w:rsid w:val="00F84C56"/>
    <w:rsid w:val="00F904A7"/>
    <w:rsid w:val="00F907D7"/>
    <w:rsid w:val="00F9196F"/>
    <w:rsid w:val="00F94585"/>
    <w:rsid w:val="00F95257"/>
    <w:rsid w:val="00F97419"/>
    <w:rsid w:val="00FA0A6A"/>
    <w:rsid w:val="00FA3EC4"/>
    <w:rsid w:val="00FA6DCB"/>
    <w:rsid w:val="00FB0F4B"/>
    <w:rsid w:val="00FB16D7"/>
    <w:rsid w:val="00FB1D01"/>
    <w:rsid w:val="00FB26ED"/>
    <w:rsid w:val="00FB3BAC"/>
    <w:rsid w:val="00FB4AB0"/>
    <w:rsid w:val="00FC098A"/>
    <w:rsid w:val="00FC2009"/>
    <w:rsid w:val="00FC3317"/>
    <w:rsid w:val="00FC3EFB"/>
    <w:rsid w:val="00FC4754"/>
    <w:rsid w:val="00FC57CB"/>
    <w:rsid w:val="00FC602C"/>
    <w:rsid w:val="00FD1062"/>
    <w:rsid w:val="00FD192D"/>
    <w:rsid w:val="00FD2B94"/>
    <w:rsid w:val="00FD5A8E"/>
    <w:rsid w:val="00FD6A8C"/>
    <w:rsid w:val="00FD7193"/>
    <w:rsid w:val="00FD7A58"/>
    <w:rsid w:val="00FE010E"/>
    <w:rsid w:val="00FE2B40"/>
    <w:rsid w:val="00FE3048"/>
    <w:rsid w:val="00FE7E98"/>
    <w:rsid w:val="00FF47DB"/>
    <w:rsid w:val="00FF6F10"/>
    <w:rsid w:val="01BEC754"/>
    <w:rsid w:val="01C4F55C"/>
    <w:rsid w:val="01F9570E"/>
    <w:rsid w:val="03E49604"/>
    <w:rsid w:val="051C5A43"/>
    <w:rsid w:val="057F6AB2"/>
    <w:rsid w:val="06489137"/>
    <w:rsid w:val="06D03343"/>
    <w:rsid w:val="0786BDB1"/>
    <w:rsid w:val="07B2DB27"/>
    <w:rsid w:val="07F30827"/>
    <w:rsid w:val="0807806C"/>
    <w:rsid w:val="08D26140"/>
    <w:rsid w:val="08D3FF7A"/>
    <w:rsid w:val="0933F70A"/>
    <w:rsid w:val="0963CBFA"/>
    <w:rsid w:val="09851FE9"/>
    <w:rsid w:val="098CFBC5"/>
    <w:rsid w:val="09EEABA8"/>
    <w:rsid w:val="0A20EA54"/>
    <w:rsid w:val="0A35EA92"/>
    <w:rsid w:val="0B0A72AD"/>
    <w:rsid w:val="0BF99DA3"/>
    <w:rsid w:val="0C552278"/>
    <w:rsid w:val="0C8F79D3"/>
    <w:rsid w:val="0CD1AE3B"/>
    <w:rsid w:val="0CE6FC00"/>
    <w:rsid w:val="0D1B92C0"/>
    <w:rsid w:val="0DF43AB3"/>
    <w:rsid w:val="0F001140"/>
    <w:rsid w:val="0F52AA0D"/>
    <w:rsid w:val="0FC71A95"/>
    <w:rsid w:val="0FCA2217"/>
    <w:rsid w:val="106DE800"/>
    <w:rsid w:val="10BD9899"/>
    <w:rsid w:val="127ED400"/>
    <w:rsid w:val="12811BB5"/>
    <w:rsid w:val="15AE92CF"/>
    <w:rsid w:val="1648BF65"/>
    <w:rsid w:val="170DB577"/>
    <w:rsid w:val="17785CD1"/>
    <w:rsid w:val="17F3F34C"/>
    <w:rsid w:val="18ABC484"/>
    <w:rsid w:val="18D8D225"/>
    <w:rsid w:val="19257A17"/>
    <w:rsid w:val="195956F2"/>
    <w:rsid w:val="196CBCD8"/>
    <w:rsid w:val="1996E007"/>
    <w:rsid w:val="19FEF6D5"/>
    <w:rsid w:val="1A159566"/>
    <w:rsid w:val="1B6D7B33"/>
    <w:rsid w:val="1B7C87C8"/>
    <w:rsid w:val="1C476D3E"/>
    <w:rsid w:val="1C499403"/>
    <w:rsid w:val="1D058080"/>
    <w:rsid w:val="1D3C7034"/>
    <w:rsid w:val="1DE059C7"/>
    <w:rsid w:val="1F7B933E"/>
    <w:rsid w:val="1FE120C8"/>
    <w:rsid w:val="1FED1A61"/>
    <w:rsid w:val="20C22335"/>
    <w:rsid w:val="20E3649E"/>
    <w:rsid w:val="21308BFC"/>
    <w:rsid w:val="21CAD955"/>
    <w:rsid w:val="21DBEDCE"/>
    <w:rsid w:val="21F9501B"/>
    <w:rsid w:val="22B33400"/>
    <w:rsid w:val="240F5FAF"/>
    <w:rsid w:val="25F96AC0"/>
    <w:rsid w:val="263B965C"/>
    <w:rsid w:val="26B3F813"/>
    <w:rsid w:val="2764C27A"/>
    <w:rsid w:val="28AA4420"/>
    <w:rsid w:val="28BB76B7"/>
    <w:rsid w:val="28C230AD"/>
    <w:rsid w:val="28EE7683"/>
    <w:rsid w:val="290589DC"/>
    <w:rsid w:val="2A22E0C2"/>
    <w:rsid w:val="2A3AD934"/>
    <w:rsid w:val="2A51AE2C"/>
    <w:rsid w:val="2A5EBB3B"/>
    <w:rsid w:val="2B67AA1B"/>
    <w:rsid w:val="2BC09011"/>
    <w:rsid w:val="2BE4ABDF"/>
    <w:rsid w:val="2CDAA028"/>
    <w:rsid w:val="2DF5E6A7"/>
    <w:rsid w:val="2E23CCAD"/>
    <w:rsid w:val="2EF651E5"/>
    <w:rsid w:val="2FCAEB65"/>
    <w:rsid w:val="2FCDB18E"/>
    <w:rsid w:val="30846996"/>
    <w:rsid w:val="31C71021"/>
    <w:rsid w:val="3230B49C"/>
    <w:rsid w:val="32950FBC"/>
    <w:rsid w:val="32C434C8"/>
    <w:rsid w:val="339164AD"/>
    <w:rsid w:val="3409DCF0"/>
    <w:rsid w:val="35C52323"/>
    <w:rsid w:val="37B02ED3"/>
    <w:rsid w:val="380FE05E"/>
    <w:rsid w:val="38357B44"/>
    <w:rsid w:val="388DF56D"/>
    <w:rsid w:val="38A180B3"/>
    <w:rsid w:val="38C55E4D"/>
    <w:rsid w:val="39277F3A"/>
    <w:rsid w:val="39C198DB"/>
    <w:rsid w:val="3BBBAC90"/>
    <w:rsid w:val="3CC16DDA"/>
    <w:rsid w:val="3CC66253"/>
    <w:rsid w:val="3D9B44F0"/>
    <w:rsid w:val="3EEED9FD"/>
    <w:rsid w:val="3F898350"/>
    <w:rsid w:val="40059508"/>
    <w:rsid w:val="41A40C8D"/>
    <w:rsid w:val="42FB9B8D"/>
    <w:rsid w:val="431942D8"/>
    <w:rsid w:val="44E2DA50"/>
    <w:rsid w:val="45B5A9DA"/>
    <w:rsid w:val="45FB6C04"/>
    <w:rsid w:val="464D2440"/>
    <w:rsid w:val="464E6443"/>
    <w:rsid w:val="466AEF43"/>
    <w:rsid w:val="46BAF601"/>
    <w:rsid w:val="46FD1F34"/>
    <w:rsid w:val="476C6B69"/>
    <w:rsid w:val="47842DD9"/>
    <w:rsid w:val="49A92BDB"/>
    <w:rsid w:val="4A4DC5D0"/>
    <w:rsid w:val="4AC45EB0"/>
    <w:rsid w:val="4B42D8A3"/>
    <w:rsid w:val="4BBFDA67"/>
    <w:rsid w:val="4E473AFD"/>
    <w:rsid w:val="4F56993D"/>
    <w:rsid w:val="5078F15F"/>
    <w:rsid w:val="50A03F17"/>
    <w:rsid w:val="517FDC13"/>
    <w:rsid w:val="51B8EA68"/>
    <w:rsid w:val="5286D714"/>
    <w:rsid w:val="53D8277A"/>
    <w:rsid w:val="5469AE7A"/>
    <w:rsid w:val="5623F2CF"/>
    <w:rsid w:val="56A70732"/>
    <w:rsid w:val="56EA1FCD"/>
    <w:rsid w:val="57DA0006"/>
    <w:rsid w:val="58736139"/>
    <w:rsid w:val="58BEFE83"/>
    <w:rsid w:val="59542671"/>
    <w:rsid w:val="5A493944"/>
    <w:rsid w:val="5A5ACEE4"/>
    <w:rsid w:val="5B176142"/>
    <w:rsid w:val="5BAAA5DC"/>
    <w:rsid w:val="5C33A9A9"/>
    <w:rsid w:val="5C537074"/>
    <w:rsid w:val="5C61A98E"/>
    <w:rsid w:val="5C805516"/>
    <w:rsid w:val="5C9F97BF"/>
    <w:rsid w:val="5CCCFD43"/>
    <w:rsid w:val="5D1F7F16"/>
    <w:rsid w:val="5D7F09C0"/>
    <w:rsid w:val="5DDD159A"/>
    <w:rsid w:val="5EA1043A"/>
    <w:rsid w:val="5F44C3CD"/>
    <w:rsid w:val="611F2B8C"/>
    <w:rsid w:val="61B5E5D5"/>
    <w:rsid w:val="62369BE8"/>
    <w:rsid w:val="62DC6AE9"/>
    <w:rsid w:val="6337089C"/>
    <w:rsid w:val="6397D753"/>
    <w:rsid w:val="63D8413E"/>
    <w:rsid w:val="63FF3E6C"/>
    <w:rsid w:val="64A52B4B"/>
    <w:rsid w:val="6511689E"/>
    <w:rsid w:val="6520BF2B"/>
    <w:rsid w:val="65DA8BEF"/>
    <w:rsid w:val="6644790E"/>
    <w:rsid w:val="66583629"/>
    <w:rsid w:val="66ADFAEC"/>
    <w:rsid w:val="671C8CA7"/>
    <w:rsid w:val="67E94CE0"/>
    <w:rsid w:val="69209D3C"/>
    <w:rsid w:val="69275290"/>
    <w:rsid w:val="6964F26A"/>
    <w:rsid w:val="69A64EA5"/>
    <w:rsid w:val="6A67D1E2"/>
    <w:rsid w:val="6B78EE00"/>
    <w:rsid w:val="6BE82252"/>
    <w:rsid w:val="6C4CCBE1"/>
    <w:rsid w:val="6CED201C"/>
    <w:rsid w:val="6E82A04C"/>
    <w:rsid w:val="6EA7100D"/>
    <w:rsid w:val="6ED98C22"/>
    <w:rsid w:val="6F570B01"/>
    <w:rsid w:val="6FA0C6D1"/>
    <w:rsid w:val="7042E06E"/>
    <w:rsid w:val="729FE69A"/>
    <w:rsid w:val="72B45432"/>
    <w:rsid w:val="737A8130"/>
    <w:rsid w:val="73AA0F65"/>
    <w:rsid w:val="73FF97A3"/>
    <w:rsid w:val="74284002"/>
    <w:rsid w:val="746F6CB8"/>
    <w:rsid w:val="74DA2611"/>
    <w:rsid w:val="75198528"/>
    <w:rsid w:val="75D1C0E0"/>
    <w:rsid w:val="7659EE16"/>
    <w:rsid w:val="76D58533"/>
    <w:rsid w:val="77037CD9"/>
    <w:rsid w:val="78F131E8"/>
    <w:rsid w:val="79AD182F"/>
    <w:rsid w:val="7A4AC83E"/>
    <w:rsid w:val="7A784CB8"/>
    <w:rsid w:val="7A85E5FA"/>
    <w:rsid w:val="7B0F9182"/>
    <w:rsid w:val="7B7D8030"/>
    <w:rsid w:val="7B9EBB72"/>
    <w:rsid w:val="7BA5790D"/>
    <w:rsid w:val="7C3AE7B1"/>
    <w:rsid w:val="7C420E1B"/>
    <w:rsid w:val="7CB7E975"/>
    <w:rsid w:val="7D5C22BE"/>
    <w:rsid w:val="7F4F9EB1"/>
    <w:rsid w:val="7F67B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9D6F"/>
  <w15:docId w15:val="{A941AAF9-0485-4A58-BA0D-47B4877E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ite"/>
    <w:qFormat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a">
    <w:name w:val="Plain Text"/>
    <w:basedOn w:val="a"/>
    <w:link w:val="ab"/>
    <w:uiPriority w:val="99"/>
    <w:qFormat/>
    <w:pPr>
      <w:jc w:val="left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semiHidden/>
    <w:unhideWhenUsed/>
    <w:qFormat/>
    <w:pPr>
      <w:widowControl w:val="0"/>
      <w:adjustRightInd w:val="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bidi="ar-SA"/>
    </w:rPr>
  </w:style>
  <w:style w:type="paragraph" w:styleId="ad">
    <w:name w:val="footnote text"/>
    <w:basedOn w:val="a"/>
    <w:link w:val="ae"/>
    <w:pPr>
      <w:suppressAutoHyphens/>
      <w:spacing w:after="20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uiPriority w:val="99"/>
    <w:unhideWhenUsed/>
    <w:pPr>
      <w:spacing w:after="12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f3">
    <w:name w:val="Body Text Indent"/>
    <w:basedOn w:val="a"/>
    <w:link w:val="af4"/>
    <w:uiPriority w:val="99"/>
    <w:semiHidden/>
    <w:unhideWhenUsed/>
    <w:qFormat/>
    <w:pPr>
      <w:spacing w:after="120"/>
      <w:ind w:left="283"/>
    </w:p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9">
    <w:name w:val="No Spacing"/>
    <w:uiPriority w:val="1"/>
    <w:qFormat/>
    <w:pPr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bodytext2">
    <w:name w:val="bodytext2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10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6"/>
    <w:qFormat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fc">
    <w:name w:val="Сноска_"/>
    <w:basedOn w:val="a0"/>
    <w:link w:val="afd"/>
    <w:qFormat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fd">
    <w:name w:val="Сноска"/>
    <w:basedOn w:val="a"/>
    <w:link w:val="afc"/>
    <w:qFormat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paragraph" w:customStyle="1" w:styleId="afe">
    <w:name w:val="основной"/>
    <w:basedOn w:val="a"/>
    <w:pPr>
      <w:widowControl w:val="0"/>
      <w:tabs>
        <w:tab w:val="left" w:pos="1561"/>
      </w:tabs>
      <w:spacing w:line="276" w:lineRule="auto"/>
      <w:ind w:firstLine="567"/>
      <w:jc w:val="both"/>
    </w:pPr>
    <w:rPr>
      <w:rFonts w:ascii="Times New Roman" w:eastAsia="Calibri" w:hAnsi="Times New Roman" w:cs="Times New Roman"/>
      <w:lang w:bidi="ar-SA"/>
    </w:rPr>
  </w:style>
  <w:style w:type="paragraph" w:customStyle="1" w:styleId="5">
    <w:name w:val="Основной текст5"/>
    <w:basedOn w:val="a"/>
    <w:qFormat/>
    <w:pPr>
      <w:widowControl w:val="0"/>
      <w:shd w:val="clear" w:color="auto" w:fill="FFFFFF"/>
      <w:spacing w:after="660" w:line="960" w:lineRule="exact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Bodytext11pt">
    <w:name w:val="Body text + 11 pt"/>
    <w:qFormat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qFormat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Calibri" w:eastAsia="Calibri" w:hAnsi="Calibri" w:cs="Calibri"/>
      <w:color w:val="auto"/>
      <w:sz w:val="22"/>
      <w:szCs w:val="22"/>
    </w:rPr>
  </w:style>
  <w:style w:type="character" w:customStyle="1" w:styleId="aff">
    <w:name w:val="Подпись к таблице_"/>
    <w:basedOn w:val="a0"/>
    <w:link w:val="aff0"/>
    <w:locked/>
    <w:rPr>
      <w:rFonts w:eastAsia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7">
    <w:name w:val="Основной текст (2) + Полужирный"/>
    <w:basedOn w:val="a0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locked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qFormat/>
    <w:pPr>
      <w:shd w:val="clear" w:color="auto" w:fill="FFFFFF"/>
      <w:suppressAutoHyphens/>
      <w:spacing w:before="60" w:line="312" w:lineRule="exact"/>
      <w:jc w:val="left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character" w:customStyle="1" w:styleId="aff1">
    <w:name w:val="Оглавление_"/>
    <w:basedOn w:val="a0"/>
    <w:link w:val="aff2"/>
    <w:qFormat/>
    <w:locked/>
    <w:rPr>
      <w:rFonts w:eastAsia="Times New Roman"/>
      <w:shd w:val="clear" w:color="auto" w:fill="FFFFFF"/>
    </w:rPr>
  </w:style>
  <w:style w:type="paragraph" w:customStyle="1" w:styleId="aff2">
    <w:name w:val="Оглавление"/>
    <w:basedOn w:val="a"/>
    <w:link w:val="aff1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ff3">
    <w:name w:val="Основной текст_"/>
    <w:link w:val="11"/>
    <w:uiPriority w:val="99"/>
    <w:qFormat/>
    <w:locked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ff3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Theme="minorHAnsi" w:hAnsi="Times New Roman" w:cs="Times New Roman"/>
      <w:sz w:val="23"/>
      <w:szCs w:val="28"/>
      <w:lang w:eastAsia="en-US" w:bidi="ar-SA"/>
    </w:rPr>
  </w:style>
  <w:style w:type="character" w:customStyle="1" w:styleId="Bodytext20">
    <w:name w:val="Body text (2)_"/>
    <w:link w:val="Bodytext21"/>
    <w:qFormat/>
    <w:locked/>
    <w:rPr>
      <w:b/>
      <w:sz w:val="26"/>
      <w:shd w:val="clear" w:color="auto" w:fill="FFFFFF"/>
    </w:rPr>
  </w:style>
  <w:style w:type="paragraph" w:customStyle="1" w:styleId="Bodytext21">
    <w:name w:val="Body text (2)"/>
    <w:basedOn w:val="a"/>
    <w:link w:val="Bodytext20"/>
    <w:qFormat/>
    <w:pPr>
      <w:widowControl w:val="0"/>
      <w:shd w:val="clear" w:color="auto" w:fill="FFFFFF"/>
      <w:spacing w:line="960" w:lineRule="exact"/>
    </w:pPr>
    <w:rPr>
      <w:rFonts w:ascii="Times New Roman" w:eastAsiaTheme="minorHAnsi" w:hAnsi="Times New Roman" w:cs="Times New Roman"/>
      <w:b/>
      <w:sz w:val="26"/>
      <w:szCs w:val="28"/>
      <w:lang w:eastAsia="en-US" w:bidi="ar-SA"/>
    </w:rPr>
  </w:style>
  <w:style w:type="character" w:customStyle="1" w:styleId="apple-converted-space">
    <w:name w:val="apple-converted-space"/>
    <w:basedOn w:val="a0"/>
  </w:style>
  <w:style w:type="character" w:customStyle="1" w:styleId="33">
    <w:name w:val="Основной текст (3)_"/>
    <w:basedOn w:val="a0"/>
    <w:link w:val="34"/>
    <w:qFormat/>
    <w:locked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shd w:val="clear" w:color="auto" w:fill="FFFFFF"/>
      <w:suppressAutoHyphens/>
      <w:spacing w:before="420" w:line="324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customStyle="1" w:styleId="aff4">
    <w:name w:val="Колонтитул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6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9pt">
    <w:name w:val="Основной текст (2) + 9 pt"/>
    <w:basedOn w:val="26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BodytextBold">
    <w:name w:val="Body text + Bold"/>
    <w:qFormat/>
    <w:rPr>
      <w:rFonts w:ascii="Times New Roman" w:hAnsi="Times New Roman" w:cs="Times New Roman" w:hint="default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uiPriority w:val="99"/>
    <w:rPr>
      <w:rFonts w:ascii="Times New Roman" w:hAnsi="Times New Roman" w:cs="Times New Roman" w:hint="default"/>
      <w:b/>
      <w:spacing w:val="1"/>
      <w:u w:val="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lang w:bidi="ar-SA"/>
    </w:rPr>
  </w:style>
  <w:style w:type="paragraph" w:customStyle="1" w:styleId="13">
    <w:name w:val="Без интервала1"/>
    <w:qFormat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paragraph" w:customStyle="1" w:styleId="28">
    <w:name w:val="Без интервала2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paragraph" w:customStyle="1" w:styleId="aff5">
    <w:name w:val="МОН"/>
    <w:basedOn w:val="a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4">
    <w:name w:val="Обычный1"/>
    <w:qFormat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character" w:customStyle="1" w:styleId="red1">
    <w:name w:val="red1"/>
    <w:basedOn w:val="a0"/>
    <w:rPr>
      <w:rFonts w:ascii="Arial" w:hAnsi="Arial" w:cs="Arial" w:hint="default"/>
      <w:color w:val="EB1D1D"/>
      <w:sz w:val="17"/>
      <w:szCs w:val="17"/>
      <w:u w:val="none"/>
    </w:rPr>
  </w:style>
  <w:style w:type="paragraph" w:customStyle="1" w:styleId="211">
    <w:name w:val="Основной текст 21"/>
    <w:basedOn w:val="a"/>
    <w:qFormat/>
    <w:pPr>
      <w:jc w:val="both"/>
    </w:pPr>
    <w:rPr>
      <w:rFonts w:ascii="Times New Roman" w:eastAsia="Times New Roman" w:hAnsi="Times New Roman" w:cs="Calibri"/>
      <w:color w:val="auto"/>
      <w:sz w:val="28"/>
      <w:szCs w:val="28"/>
      <w:lang w:eastAsia="ar-SA" w:bidi="ar-SA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-">
    <w:name w:val="Интернет-ссылка"/>
    <w:qFormat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character" w:customStyle="1" w:styleId="b-serp-urlitem">
    <w:name w:val="b-serp-url__item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Arial Unicode MS" w:eastAsia="Arial Unicode MS" w:hAnsi="Arial Unicode MS" w:cs="Arial Unicode MS"/>
      <w:sz w:val="16"/>
      <w:szCs w:val="16"/>
      <w:lang w:eastAsia="ru-RU" w:bidi="ru-RU"/>
    </w:rPr>
  </w:style>
  <w:style w:type="character" w:customStyle="1" w:styleId="ei1">
    <w:name w:val="ei1"/>
    <w:basedOn w:val="a0"/>
    <w:qFormat/>
  </w:style>
  <w:style w:type="character" w:customStyle="1" w:styleId="WW8Num2z3">
    <w:name w:val="WW8Num2z3"/>
  </w:style>
  <w:style w:type="character" w:customStyle="1" w:styleId="ae">
    <w:name w:val="Текст сноски Знак"/>
    <w:basedOn w:val="a0"/>
    <w:link w:val="ad"/>
    <w:rPr>
      <w:rFonts w:ascii="Calibri" w:eastAsia="Calibri" w:hAnsi="Calibri" w:cs="Calibri"/>
      <w:color w:val="auto"/>
      <w:sz w:val="22"/>
      <w:szCs w:val="22"/>
      <w:lang w:eastAsia="zh-CN"/>
    </w:rPr>
  </w:style>
  <w:style w:type="character" w:customStyle="1" w:styleId="afb">
    <w:name w:val="Абзац списка Знак"/>
    <w:link w:val="afa"/>
    <w:uiPriority w:val="34"/>
    <w:locked/>
    <w:rPr>
      <w:rFonts w:asciiTheme="minorHAnsi" w:hAnsiTheme="minorHAnsi" w:cstheme="minorBidi"/>
      <w:color w:val="auto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ru-RU" w:bidi="ru-RU"/>
    </w:rPr>
  </w:style>
  <w:style w:type="paragraph" w:customStyle="1" w:styleId="font8">
    <w:name w:val="font_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5">
    <w:name w:val="Сетка таблицы1"/>
    <w:basedOn w:val="a1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5">
    <w:name w:val="Сетка таблиц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 w:bidi="ru-RU"/>
    </w:rPr>
  </w:style>
  <w:style w:type="character" w:customStyle="1" w:styleId="spanstrong">
    <w:name w:val="span_stro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5B5C7F2ADA64192CB097EA934873B" ma:contentTypeVersion="13" ma:contentTypeDescription="Создание документа." ma:contentTypeScope="" ma:versionID="9e8ce41e708baf9c788da01c4e8dc0c6">
  <xsd:schema xmlns:xsd="http://www.w3.org/2001/XMLSchema" xmlns:xs="http://www.w3.org/2001/XMLSchema" xmlns:p="http://schemas.microsoft.com/office/2006/metadata/properties" xmlns:ns3="edbfead8-5254-46e2-bf7e-186b83fa8cb7" xmlns:ns4="067a22ce-b0c0-4608-9907-2d0b7505c944" targetNamespace="http://schemas.microsoft.com/office/2006/metadata/properties" ma:root="true" ma:fieldsID="17c02e4dc74e2919459bfad7d0de9f29" ns3:_="" ns4:_="">
    <xsd:import namespace="edbfead8-5254-46e2-bf7e-186b83fa8cb7"/>
    <xsd:import namespace="067a22ce-b0c0-4608-9907-2d0b7505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ead8-5254-46e2-bf7e-186b83fa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22ce-b0c0-4608-9907-2d0b7505c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3FDA-B4CC-4AE3-9969-765016585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fead8-5254-46e2-bf7e-186b83fa8cb7"/>
    <ds:schemaRef ds:uri="067a22ce-b0c0-4608-9907-2d0b7505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D032C-2F9C-40DC-BE3F-CB282D867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6F81-36A3-46F3-A57B-C218073AB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DFE15-5CEB-47A3-B10C-4B092D6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roNP</dc:creator>
  <cp:lastModifiedBy>User</cp:lastModifiedBy>
  <cp:revision>2</cp:revision>
  <cp:lastPrinted>2024-11-28T08:00:00Z</cp:lastPrinted>
  <dcterms:created xsi:type="dcterms:W3CDTF">2025-02-04T15:20:00Z</dcterms:created>
  <dcterms:modified xsi:type="dcterms:W3CDTF">2025-02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B5C7F2ADA64192CB097EA934873B</vt:lpwstr>
  </property>
  <property fmtid="{D5CDD505-2E9C-101B-9397-08002B2CF9AE}" pid="3" name="KSOProductBuildVer">
    <vt:lpwstr>1049-12.2.0.18911</vt:lpwstr>
  </property>
  <property fmtid="{D5CDD505-2E9C-101B-9397-08002B2CF9AE}" pid="4" name="ICV">
    <vt:lpwstr>D3827B0B07C04D5C9F8EE6C90EAF7836_13</vt:lpwstr>
  </property>
</Properties>
</file>